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A1" w:rsidRPr="005228BA" w:rsidRDefault="005228BA" w:rsidP="005228BA">
      <w:pPr>
        <w:pStyle w:val="a3"/>
        <w:jc w:val="both"/>
        <w:rPr>
          <w:b/>
          <w:sz w:val="24"/>
        </w:rPr>
      </w:pPr>
      <w:r>
        <w:rPr>
          <w:sz w:val="24"/>
        </w:rPr>
        <w:t xml:space="preserve">         </w:t>
      </w:r>
      <w:r w:rsidRPr="005228BA">
        <w:rPr>
          <w:sz w:val="24"/>
        </w:rPr>
        <w:t xml:space="preserve"> </w:t>
      </w:r>
      <w:r w:rsidRPr="005228BA">
        <w:rPr>
          <w:b/>
          <w:sz w:val="32"/>
        </w:rPr>
        <w:t>ПОГОВОРИМ О ЧАЕ.  Познавательная игровая программа</w:t>
      </w:r>
      <w:r>
        <w:rPr>
          <w:b/>
          <w:sz w:val="32"/>
        </w:rPr>
        <w:t xml:space="preserve"> в 4 класс</w:t>
      </w:r>
      <w:r w:rsidRPr="005228BA">
        <w:rPr>
          <w:b/>
          <w:sz w:val="32"/>
        </w:rPr>
        <w:t>е.</w:t>
      </w:r>
    </w:p>
    <w:p w:rsidR="005228BA" w:rsidRDefault="005228BA" w:rsidP="005228BA">
      <w:pPr>
        <w:pStyle w:val="a3"/>
        <w:jc w:val="both"/>
        <w:rPr>
          <w:sz w:val="28"/>
        </w:rPr>
      </w:pPr>
    </w:p>
    <w:p w:rsidR="005228BA" w:rsidRDefault="005228BA" w:rsidP="005228BA">
      <w:pPr>
        <w:pStyle w:val="a3"/>
        <w:jc w:val="both"/>
        <w:rPr>
          <w:b/>
          <w:sz w:val="28"/>
        </w:rPr>
        <w:sectPr w:rsidR="005228BA" w:rsidSect="005228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28BA" w:rsidRDefault="005228BA" w:rsidP="005228BA">
      <w:pPr>
        <w:pStyle w:val="a3"/>
        <w:jc w:val="both"/>
        <w:rPr>
          <w:sz w:val="28"/>
        </w:rPr>
      </w:pPr>
      <w:r w:rsidRPr="005228BA">
        <w:rPr>
          <w:b/>
          <w:sz w:val="28"/>
        </w:rPr>
        <w:lastRenderedPageBreak/>
        <w:t>ВЕД.</w:t>
      </w:r>
      <w:r>
        <w:rPr>
          <w:sz w:val="28"/>
        </w:rPr>
        <w:t xml:space="preserve"> Подходите, детвора!</w:t>
      </w:r>
    </w:p>
    <w:p w:rsidR="005228BA" w:rsidRDefault="005228BA" w:rsidP="005228BA">
      <w:pPr>
        <w:pStyle w:val="a3"/>
        <w:jc w:val="both"/>
        <w:rPr>
          <w:sz w:val="28"/>
        </w:rPr>
      </w:pPr>
      <w:r>
        <w:rPr>
          <w:sz w:val="28"/>
        </w:rPr>
        <w:t>Праздник начинать пора.</w:t>
      </w:r>
    </w:p>
    <w:p w:rsidR="005228BA" w:rsidRDefault="005228BA" w:rsidP="005228BA">
      <w:pPr>
        <w:pStyle w:val="a3"/>
        <w:jc w:val="both"/>
        <w:rPr>
          <w:sz w:val="28"/>
        </w:rPr>
      </w:pPr>
      <w:r>
        <w:rPr>
          <w:sz w:val="28"/>
        </w:rPr>
        <w:t>С пустыми руками от нас не уйдёте</w:t>
      </w:r>
    </w:p>
    <w:p w:rsidR="005228BA" w:rsidRDefault="005228BA" w:rsidP="005228BA">
      <w:pPr>
        <w:pStyle w:val="a3"/>
        <w:jc w:val="both"/>
        <w:rPr>
          <w:sz w:val="28"/>
        </w:rPr>
      </w:pPr>
      <w:r>
        <w:rPr>
          <w:sz w:val="28"/>
        </w:rPr>
        <w:t>Приз обязательно приобретёте.</w:t>
      </w:r>
    </w:p>
    <w:p w:rsidR="005228BA" w:rsidRDefault="005228BA" w:rsidP="005228BA">
      <w:pPr>
        <w:pStyle w:val="a3"/>
        <w:jc w:val="both"/>
        <w:rPr>
          <w:sz w:val="28"/>
        </w:rPr>
      </w:pPr>
      <w:r>
        <w:rPr>
          <w:sz w:val="28"/>
        </w:rPr>
        <w:t>Подходи, не ленись,</w:t>
      </w:r>
    </w:p>
    <w:p w:rsidR="005228BA" w:rsidRDefault="005228BA" w:rsidP="005228BA">
      <w:pPr>
        <w:pStyle w:val="a3"/>
        <w:jc w:val="both"/>
        <w:rPr>
          <w:sz w:val="28"/>
        </w:rPr>
      </w:pPr>
      <w:r>
        <w:rPr>
          <w:sz w:val="28"/>
        </w:rPr>
        <w:lastRenderedPageBreak/>
        <w:t>Играй, веселись!</w:t>
      </w:r>
    </w:p>
    <w:p w:rsidR="005228BA" w:rsidRDefault="005228BA" w:rsidP="005228BA">
      <w:pPr>
        <w:pStyle w:val="a3"/>
        <w:jc w:val="both"/>
        <w:rPr>
          <w:sz w:val="28"/>
        </w:rPr>
      </w:pPr>
      <w:r>
        <w:rPr>
          <w:sz w:val="28"/>
        </w:rPr>
        <w:t>Выходи, удальцы,</w:t>
      </w:r>
    </w:p>
    <w:p w:rsidR="005228BA" w:rsidRDefault="005228BA" w:rsidP="005228BA">
      <w:pPr>
        <w:pStyle w:val="a3"/>
        <w:jc w:val="both"/>
        <w:rPr>
          <w:sz w:val="28"/>
        </w:rPr>
      </w:pPr>
      <w:r>
        <w:rPr>
          <w:sz w:val="28"/>
        </w:rPr>
        <w:t>Не робей, молодцы!</w:t>
      </w:r>
    </w:p>
    <w:p w:rsidR="005228BA" w:rsidRDefault="005228BA" w:rsidP="005228BA">
      <w:pPr>
        <w:pStyle w:val="a3"/>
        <w:jc w:val="both"/>
        <w:rPr>
          <w:sz w:val="28"/>
        </w:rPr>
      </w:pPr>
      <w:r>
        <w:rPr>
          <w:sz w:val="28"/>
        </w:rPr>
        <w:t>Не ленись, не скучай,</w:t>
      </w:r>
    </w:p>
    <w:p w:rsidR="005228BA" w:rsidRDefault="005228BA" w:rsidP="005228BA">
      <w:pPr>
        <w:pStyle w:val="a3"/>
        <w:jc w:val="both"/>
        <w:rPr>
          <w:sz w:val="28"/>
        </w:rPr>
      </w:pPr>
      <w:r>
        <w:rPr>
          <w:sz w:val="28"/>
        </w:rPr>
        <w:t>Зарабатывай на чай!</w:t>
      </w:r>
    </w:p>
    <w:p w:rsidR="005228BA" w:rsidRDefault="005228BA" w:rsidP="005228BA">
      <w:pPr>
        <w:pStyle w:val="a3"/>
        <w:jc w:val="both"/>
        <w:rPr>
          <w:sz w:val="28"/>
        </w:rPr>
        <w:sectPr w:rsidR="005228BA" w:rsidSect="005228B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228BA" w:rsidRDefault="005228BA" w:rsidP="005228BA">
      <w:pPr>
        <w:pStyle w:val="a3"/>
        <w:jc w:val="both"/>
        <w:rPr>
          <w:sz w:val="28"/>
        </w:rPr>
      </w:pPr>
    </w:p>
    <w:p w:rsidR="005228BA" w:rsidRPr="005228BA" w:rsidRDefault="005228BA" w:rsidP="005228BA">
      <w:pPr>
        <w:pStyle w:val="a3"/>
        <w:jc w:val="both"/>
        <w:rPr>
          <w:b/>
          <w:i/>
          <w:sz w:val="28"/>
        </w:rPr>
      </w:pPr>
      <w:r w:rsidRPr="005228BA">
        <w:rPr>
          <w:b/>
          <w:i/>
          <w:sz w:val="28"/>
        </w:rPr>
        <w:t>Выходят мальчик и девочка – хозяйка и хозяин.</w:t>
      </w:r>
    </w:p>
    <w:p w:rsidR="005228BA" w:rsidRDefault="005228BA" w:rsidP="005228BA">
      <w:pPr>
        <w:pStyle w:val="a3"/>
        <w:jc w:val="both"/>
        <w:rPr>
          <w:sz w:val="28"/>
        </w:rPr>
      </w:pPr>
    </w:p>
    <w:p w:rsidR="005228BA" w:rsidRDefault="005228BA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НА.</w:t>
      </w:r>
      <w:r>
        <w:rPr>
          <w:sz w:val="28"/>
        </w:rPr>
        <w:t xml:space="preserve"> Здравствуйте, люди добрые.  Милости просим. Если величать, так на пороге встречать.</w:t>
      </w:r>
    </w:p>
    <w:p w:rsidR="005228BA" w:rsidRDefault="005228BA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Н.</w:t>
      </w:r>
      <w:r>
        <w:rPr>
          <w:sz w:val="28"/>
        </w:rPr>
        <w:t xml:space="preserve"> Просим вас за столы садиться.</w:t>
      </w:r>
    </w:p>
    <w:p w:rsidR="005228BA" w:rsidRDefault="005228BA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НА.</w:t>
      </w:r>
      <w:r>
        <w:rPr>
          <w:sz w:val="28"/>
        </w:rPr>
        <w:t xml:space="preserve"> Мы гостей встречаем</w:t>
      </w:r>
    </w:p>
    <w:p w:rsidR="005228BA" w:rsidRDefault="005228BA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БА.</w:t>
      </w:r>
      <w:r>
        <w:rPr>
          <w:sz w:val="28"/>
        </w:rPr>
        <w:t xml:space="preserve"> Чаем</w:t>
      </w:r>
      <w:r w:rsidR="0047093B">
        <w:rPr>
          <w:sz w:val="28"/>
        </w:rPr>
        <w:t>, ч</w:t>
      </w:r>
      <w:r>
        <w:rPr>
          <w:sz w:val="28"/>
        </w:rPr>
        <w:t>аем</w:t>
      </w:r>
      <w:r w:rsidR="0047093B">
        <w:rPr>
          <w:sz w:val="28"/>
        </w:rPr>
        <w:t>, ч</w:t>
      </w:r>
      <w:r>
        <w:rPr>
          <w:sz w:val="28"/>
        </w:rPr>
        <w:t>аем!</w:t>
      </w:r>
    </w:p>
    <w:p w:rsidR="005228BA" w:rsidRDefault="0047093B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НА.</w:t>
      </w:r>
      <w:r>
        <w:rPr>
          <w:sz w:val="28"/>
        </w:rPr>
        <w:t xml:space="preserve">  Первым делом угощаем</w:t>
      </w:r>
    </w:p>
    <w:p w:rsidR="0047093B" w:rsidRDefault="0047093B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БА.</w:t>
      </w:r>
      <w:r>
        <w:rPr>
          <w:sz w:val="28"/>
        </w:rPr>
        <w:t xml:space="preserve"> Чаем, чаем, чаем!</w:t>
      </w:r>
    </w:p>
    <w:p w:rsidR="0047093B" w:rsidRDefault="0047093B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НА.</w:t>
      </w:r>
      <w:r>
        <w:rPr>
          <w:sz w:val="28"/>
        </w:rPr>
        <w:t xml:space="preserve">  Приглашаем к самовару</w:t>
      </w:r>
    </w:p>
    <w:p w:rsidR="0047093B" w:rsidRDefault="0047093B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БА.</w:t>
      </w:r>
      <w:r>
        <w:rPr>
          <w:sz w:val="28"/>
        </w:rPr>
        <w:t xml:space="preserve"> С чаем, с чаем, с чаем!</w:t>
      </w:r>
    </w:p>
    <w:p w:rsidR="0047093B" w:rsidRDefault="0047093B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Н.</w:t>
      </w:r>
      <w:r>
        <w:rPr>
          <w:sz w:val="28"/>
        </w:rPr>
        <w:t xml:space="preserve"> И в накладку, и </w:t>
      </w:r>
      <w:proofErr w:type="gramStart"/>
      <w:r>
        <w:rPr>
          <w:sz w:val="28"/>
        </w:rPr>
        <w:t>в прикуску</w:t>
      </w:r>
      <w:proofErr w:type="gramEnd"/>
    </w:p>
    <w:p w:rsidR="0047093B" w:rsidRDefault="0047093B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БА.</w:t>
      </w:r>
      <w:r>
        <w:rPr>
          <w:sz w:val="28"/>
        </w:rPr>
        <w:t xml:space="preserve"> Чай, чай, чай!</w:t>
      </w:r>
    </w:p>
    <w:p w:rsidR="0047093B" w:rsidRDefault="0047093B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Н.</w:t>
      </w:r>
      <w:r>
        <w:rPr>
          <w:sz w:val="28"/>
        </w:rPr>
        <w:t xml:space="preserve"> Пейте чай, друзья, по-русски.</w:t>
      </w:r>
    </w:p>
    <w:p w:rsidR="0047093B" w:rsidRDefault="0047093B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БА.</w:t>
      </w:r>
      <w:r>
        <w:rPr>
          <w:sz w:val="28"/>
        </w:rPr>
        <w:t xml:space="preserve"> Чай, чай, чай!</w:t>
      </w:r>
    </w:p>
    <w:p w:rsidR="0047093B" w:rsidRDefault="0047093B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ОН.</w:t>
      </w:r>
      <w:r>
        <w:rPr>
          <w:sz w:val="28"/>
        </w:rPr>
        <w:t xml:space="preserve"> А откуда и когда к нам пришёл чай?</w:t>
      </w:r>
    </w:p>
    <w:p w:rsidR="0047093B" w:rsidRDefault="0047093B" w:rsidP="005228BA">
      <w:pPr>
        <w:pStyle w:val="a3"/>
        <w:jc w:val="both"/>
        <w:rPr>
          <w:sz w:val="28"/>
        </w:rPr>
      </w:pPr>
      <w:r w:rsidRPr="0047093B">
        <w:rPr>
          <w:b/>
          <w:sz w:val="28"/>
        </w:rPr>
        <w:t>ВЕД.</w:t>
      </w:r>
      <w:r>
        <w:rPr>
          <w:sz w:val="28"/>
        </w:rPr>
        <w:t xml:space="preserve"> Сядем рядком и поговорим ладком. Поведаю вам о том, что сама знаю. </w:t>
      </w:r>
      <w:r w:rsidR="00615F48">
        <w:rPr>
          <w:sz w:val="28"/>
        </w:rPr>
        <w:t xml:space="preserve"> </w:t>
      </w:r>
      <w:r>
        <w:rPr>
          <w:sz w:val="28"/>
        </w:rPr>
        <w:t>Слушайте, запоминайте, всё примечайте.</w:t>
      </w:r>
    </w:p>
    <w:p w:rsidR="00C47909" w:rsidRDefault="0047093B" w:rsidP="005228BA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  <w:r w:rsidR="00615F48">
        <w:rPr>
          <w:sz w:val="28"/>
        </w:rPr>
        <w:t xml:space="preserve">          Однажды, 5 тысяч лет назад, китайский император, отдыхая в лесу, приказал согреть воду для питья. Неожиданно поднялся ветер, и в чашку попало несколько чайных листьев. Император выпил напиток и почувствовал себя бодрее. Так зародился обычай пить чай.  Чай – китайское слово.  Одна из легенд гласит: «Давным давно пастухи заметили, что стоит их овцам пощипать листьев вечнозелёного растения, растущего в горах, как они начинают резвиться и легко взбираться на кручи.  Пастухи решили испробовать силу листьев на себе.  Они высушили их, заварили в кипятк</w:t>
      </w:r>
      <w:r w:rsidR="00C47909">
        <w:rPr>
          <w:sz w:val="28"/>
        </w:rPr>
        <w:t>е и стали пить ароматный настой</w:t>
      </w:r>
      <w:r w:rsidR="00615F48">
        <w:rPr>
          <w:sz w:val="28"/>
        </w:rPr>
        <w:t>»</w:t>
      </w:r>
      <w:r w:rsidR="00C47909">
        <w:rPr>
          <w:sz w:val="28"/>
        </w:rPr>
        <w:t>.</w:t>
      </w:r>
      <w:r w:rsidR="00615F48">
        <w:rPr>
          <w:sz w:val="28"/>
        </w:rPr>
        <w:t xml:space="preserve"> </w:t>
      </w:r>
      <w:r w:rsidR="00C47909">
        <w:rPr>
          <w:sz w:val="28"/>
        </w:rPr>
        <w:t xml:space="preserve"> В давние времена чай в Китае ценился очень высоко.  Императоры дарили его своим вельможам за особые заслуги. </w:t>
      </w:r>
      <w:proofErr w:type="gramStart"/>
      <w:r w:rsidR="00C47909">
        <w:rPr>
          <w:sz w:val="28"/>
        </w:rPr>
        <w:t xml:space="preserve">Не случайно чай был принят на «вооружение» как обязательный продукт сначала в английской, а потом и в русской армиях. </w:t>
      </w:r>
      <w:proofErr w:type="gramEnd"/>
    </w:p>
    <w:p w:rsidR="00C47909" w:rsidRDefault="00C47909" w:rsidP="005228BA">
      <w:pPr>
        <w:pStyle w:val="a3"/>
        <w:jc w:val="both"/>
        <w:rPr>
          <w:sz w:val="28"/>
        </w:rPr>
      </w:pPr>
      <w:r>
        <w:rPr>
          <w:sz w:val="28"/>
        </w:rPr>
        <w:t xml:space="preserve">              Собирают чай только женщины.  Считалось, что аромат женских рук не портит запах чая.  Для китайского императора чай собирали только девушки в возрасте до 16 лет.  Изучая целебные свойства чая, учёные </w:t>
      </w:r>
      <w:r w:rsidR="00B71C9B">
        <w:rPr>
          <w:sz w:val="28"/>
        </w:rPr>
        <w:t>узнавали много интересного и полезного. Чай – прекрасное противоядие при отравлении организма стронцием. Чай используют в борьбе с такими болезнями, как рак кожи и лёгких. В Китае практически не встречается такое заболевание, как камни в желчном пузыре, потому что там знают, что чай является «чистильщиком» организма, выводя из него вредные вещества.</w:t>
      </w:r>
      <w:r w:rsidR="00912888">
        <w:rPr>
          <w:sz w:val="28"/>
        </w:rPr>
        <w:t xml:space="preserve"> </w:t>
      </w:r>
      <w:r w:rsidR="00DE2439">
        <w:rPr>
          <w:sz w:val="28"/>
        </w:rPr>
        <w:t xml:space="preserve"> </w:t>
      </w:r>
      <w:r w:rsidR="00DE2439">
        <w:rPr>
          <w:sz w:val="28"/>
        </w:rPr>
        <w:lastRenderedPageBreak/>
        <w:t xml:space="preserve">Чаепитие очищает кровь, регулирует работу печени </w:t>
      </w:r>
      <w:r w:rsidR="00912888">
        <w:rPr>
          <w:sz w:val="28"/>
        </w:rPr>
        <w:t>и селезёнки, снимает сонливость и вялость, оживляет мышцы тела.</w:t>
      </w:r>
    </w:p>
    <w:p w:rsidR="00B71C9B" w:rsidRDefault="00B71C9B" w:rsidP="005228BA">
      <w:pPr>
        <w:pStyle w:val="a3"/>
        <w:jc w:val="both"/>
        <w:rPr>
          <w:sz w:val="28"/>
        </w:rPr>
      </w:pPr>
      <w:r>
        <w:rPr>
          <w:sz w:val="28"/>
        </w:rPr>
        <w:t xml:space="preserve">                 В чае присутствуют, чуть ли не все витамины, но пить надо только свежезаваренный чай. Выращивание чая в Китае было окружено тайной. Чайные плантации скрывались и охранялись от чужеземцев.  Но одному англичанину удалось не только похитить </w:t>
      </w:r>
      <w:r w:rsidR="002B2A61">
        <w:rPr>
          <w:sz w:val="28"/>
        </w:rPr>
        <w:t xml:space="preserve">семена чая, но и узнать тайну его сложной обработки. </w:t>
      </w:r>
    </w:p>
    <w:p w:rsidR="00DE2439" w:rsidRDefault="00B71C9B" w:rsidP="005228BA">
      <w:pPr>
        <w:pStyle w:val="a3"/>
        <w:jc w:val="both"/>
        <w:rPr>
          <w:sz w:val="28"/>
        </w:rPr>
      </w:pPr>
      <w:r>
        <w:rPr>
          <w:sz w:val="28"/>
        </w:rPr>
        <w:t xml:space="preserve">               </w:t>
      </w:r>
      <w:r w:rsidR="00DE2439">
        <w:rPr>
          <w:sz w:val="28"/>
        </w:rPr>
        <w:t xml:space="preserve">В России первое чаепитие состоялось в 1638 году. Русский царь Михаил Фёдорович Романов направил своих послов в Сибирь к монгольскому правителю с богатыми дарами. Хан, провожая послов, щедро одарил их.  Подарком были и 200 пакетиков с надписью «БАХЧА». «Чай для заварки» - так перевели царю эти слова.  Путь  китайского чая к русскому столу был нелёгким.  Его везли 11 тысяч километров на верблюдах, арабах, телегах и санях, переправляли на паромах через реки. Около года караван с чаем добирался до Москвы. Для бедных крестьян чай был почти недоступен, так как был очень дорогим, и они пили чай лишь в особых случаях. </w:t>
      </w:r>
    </w:p>
    <w:p w:rsidR="00B71C9B" w:rsidRDefault="00DE2439" w:rsidP="005228BA">
      <w:pPr>
        <w:pStyle w:val="a3"/>
        <w:jc w:val="both"/>
        <w:rPr>
          <w:sz w:val="28"/>
        </w:rPr>
      </w:pPr>
      <w:r>
        <w:rPr>
          <w:sz w:val="28"/>
        </w:rPr>
        <w:t xml:space="preserve">              </w:t>
      </w:r>
      <w:r w:rsidR="00912888">
        <w:rPr>
          <w:sz w:val="28"/>
        </w:rPr>
        <w:t>Сейчас я проверю, как вы запомнили интересные сведения о чае. Проведём чайную викторину.</w:t>
      </w:r>
    </w:p>
    <w:p w:rsidR="00912888" w:rsidRDefault="00912888" w:rsidP="0091288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Где и когда зародился обычай чаепития? </w:t>
      </w:r>
      <w:r w:rsidRPr="007C6D19">
        <w:rPr>
          <w:i/>
          <w:sz w:val="28"/>
        </w:rPr>
        <w:t>(В Китае 5 тысяч лет назад.)</w:t>
      </w:r>
    </w:p>
    <w:p w:rsidR="00912888" w:rsidRDefault="00912888" w:rsidP="0091288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 каких случаях император дарил чай своим вельможам?  </w:t>
      </w:r>
      <w:r w:rsidRPr="007C6D19">
        <w:rPr>
          <w:i/>
          <w:sz w:val="28"/>
        </w:rPr>
        <w:t>(За особые заслуги.)</w:t>
      </w:r>
    </w:p>
    <w:p w:rsidR="00912888" w:rsidRDefault="00912888" w:rsidP="0091288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 каком году чай впервые появился в России</w:t>
      </w:r>
      <w:r w:rsidRPr="007C6D19">
        <w:rPr>
          <w:i/>
          <w:sz w:val="28"/>
        </w:rPr>
        <w:t>?  (В 1638 году.)</w:t>
      </w:r>
    </w:p>
    <w:p w:rsidR="00912888" w:rsidRPr="007C6D19" w:rsidRDefault="00912888" w:rsidP="00912888">
      <w:pPr>
        <w:pStyle w:val="a3"/>
        <w:numPr>
          <w:ilvl w:val="0"/>
          <w:numId w:val="1"/>
        </w:numPr>
        <w:jc w:val="both"/>
        <w:rPr>
          <w:i/>
          <w:sz w:val="28"/>
        </w:rPr>
      </w:pPr>
      <w:r>
        <w:rPr>
          <w:sz w:val="28"/>
        </w:rPr>
        <w:t xml:space="preserve">Почему чай прославляется как идеальный напиток?  </w:t>
      </w:r>
      <w:r w:rsidRPr="007C6D19">
        <w:rPr>
          <w:i/>
          <w:sz w:val="28"/>
        </w:rPr>
        <w:t>(Очищает кровь, регулирует работу печени и селезёнки, снимает сонливость и вялость, оживляет мышцы тела, является противоядием, выводит вредные вещества.)</w:t>
      </w:r>
    </w:p>
    <w:p w:rsidR="00912888" w:rsidRPr="007C6D19" w:rsidRDefault="00912888" w:rsidP="00912888">
      <w:pPr>
        <w:pStyle w:val="a3"/>
        <w:numPr>
          <w:ilvl w:val="0"/>
          <w:numId w:val="1"/>
        </w:numPr>
        <w:jc w:val="both"/>
        <w:rPr>
          <w:i/>
          <w:sz w:val="28"/>
        </w:rPr>
      </w:pPr>
      <w:r>
        <w:rPr>
          <w:sz w:val="28"/>
        </w:rPr>
        <w:t xml:space="preserve">Почему </w:t>
      </w:r>
      <w:r w:rsidR="007C6D19">
        <w:rPr>
          <w:sz w:val="28"/>
        </w:rPr>
        <w:t xml:space="preserve">чай собирали только женщины?  </w:t>
      </w:r>
      <w:r w:rsidR="007C6D19" w:rsidRPr="007C6D19">
        <w:rPr>
          <w:i/>
          <w:sz w:val="28"/>
        </w:rPr>
        <w:t>(Аромат женских рук не портит запах чая.)</w:t>
      </w:r>
    </w:p>
    <w:p w:rsidR="007C6D19" w:rsidRPr="007C6D19" w:rsidRDefault="007C6D19" w:rsidP="00912888">
      <w:pPr>
        <w:pStyle w:val="a3"/>
        <w:numPr>
          <w:ilvl w:val="0"/>
          <w:numId w:val="1"/>
        </w:numPr>
        <w:jc w:val="both"/>
        <w:rPr>
          <w:i/>
          <w:sz w:val="28"/>
        </w:rPr>
      </w:pPr>
      <w:r>
        <w:rPr>
          <w:sz w:val="28"/>
        </w:rPr>
        <w:t xml:space="preserve">Кто собирал чай для императора? </w:t>
      </w:r>
      <w:r w:rsidRPr="007C6D19">
        <w:rPr>
          <w:i/>
          <w:sz w:val="28"/>
        </w:rPr>
        <w:t>(Девушки в возрасте до 16 лет.)</w:t>
      </w:r>
    </w:p>
    <w:p w:rsidR="007C6D19" w:rsidRPr="007C6D19" w:rsidRDefault="007C6D19" w:rsidP="00912888">
      <w:pPr>
        <w:pStyle w:val="a3"/>
        <w:numPr>
          <w:ilvl w:val="0"/>
          <w:numId w:val="1"/>
        </w:numPr>
        <w:jc w:val="both"/>
        <w:rPr>
          <w:i/>
          <w:sz w:val="28"/>
        </w:rPr>
      </w:pPr>
      <w:r>
        <w:rPr>
          <w:sz w:val="28"/>
        </w:rPr>
        <w:t xml:space="preserve">Что происходило с животными, которые ели чайные листья? </w:t>
      </w:r>
      <w:r w:rsidRPr="007C6D19">
        <w:rPr>
          <w:i/>
          <w:sz w:val="28"/>
        </w:rPr>
        <w:t>(Лучше себя чувствовали.)</w:t>
      </w:r>
    </w:p>
    <w:p w:rsidR="007C6D19" w:rsidRDefault="007C6D19" w:rsidP="0091288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Кому удалось узнать тайну китайского чая?   </w:t>
      </w:r>
      <w:r w:rsidRPr="007C6D19">
        <w:rPr>
          <w:i/>
          <w:sz w:val="28"/>
        </w:rPr>
        <w:t>(Англичанину.)</w:t>
      </w:r>
    </w:p>
    <w:p w:rsidR="007C6D19" w:rsidRPr="007C6D19" w:rsidRDefault="007C6D19" w:rsidP="00912888">
      <w:pPr>
        <w:pStyle w:val="a3"/>
        <w:numPr>
          <w:ilvl w:val="0"/>
          <w:numId w:val="1"/>
        </w:numPr>
        <w:jc w:val="both"/>
        <w:rPr>
          <w:i/>
          <w:sz w:val="28"/>
        </w:rPr>
      </w:pPr>
      <w:r>
        <w:rPr>
          <w:sz w:val="28"/>
        </w:rPr>
        <w:t xml:space="preserve">Почему для крестьян чай был почти недоступен? </w:t>
      </w:r>
      <w:proofErr w:type="gramStart"/>
      <w:r w:rsidRPr="007C6D19">
        <w:rPr>
          <w:i/>
          <w:sz w:val="28"/>
        </w:rPr>
        <w:t>(Его везли 11 тысяч километров на верблюдах, арабах, телегах и санях, переправляли на паромах через реки.</w:t>
      </w:r>
      <w:proofErr w:type="gramEnd"/>
      <w:r w:rsidRPr="007C6D19">
        <w:rPr>
          <w:i/>
          <w:sz w:val="28"/>
        </w:rPr>
        <w:t xml:space="preserve"> </w:t>
      </w:r>
      <w:proofErr w:type="gramStart"/>
      <w:r w:rsidRPr="007C6D19">
        <w:rPr>
          <w:i/>
          <w:sz w:val="28"/>
        </w:rPr>
        <w:t>Около года караван с чаем добирался до Москвы, поэтому был очень дорогим.)</w:t>
      </w:r>
      <w:proofErr w:type="gramEnd"/>
    </w:p>
    <w:p w:rsidR="007C6D19" w:rsidRDefault="007C6D19" w:rsidP="007C6D19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Молодцы, ребята.  Слушали внимательно и правильно отвечали на вопросы. Как вы поняли, крестьянам чай был недоступен.  Многие даже не знали, как им пользоваться, как заваривать.  Именно об этом сказано в стихотворении.</w:t>
      </w:r>
      <w:r w:rsidR="00DF1976">
        <w:rPr>
          <w:sz w:val="28"/>
        </w:rPr>
        <w:t xml:space="preserve"> Послушайте его.</w:t>
      </w:r>
    </w:p>
    <w:p w:rsidR="00DF1976" w:rsidRDefault="00DF1976" w:rsidP="007C6D19">
      <w:pPr>
        <w:pStyle w:val="a3"/>
        <w:jc w:val="both"/>
        <w:rPr>
          <w:b/>
          <w:sz w:val="28"/>
        </w:rPr>
      </w:pPr>
    </w:p>
    <w:p w:rsidR="00357D7B" w:rsidRDefault="00357D7B" w:rsidP="007C6D19">
      <w:pPr>
        <w:pStyle w:val="a3"/>
        <w:jc w:val="both"/>
        <w:rPr>
          <w:b/>
          <w:sz w:val="28"/>
        </w:rPr>
        <w:sectPr w:rsidR="00357D7B" w:rsidSect="005228B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6D19" w:rsidRDefault="007C6D19" w:rsidP="007C6D19">
      <w:pPr>
        <w:pStyle w:val="a3"/>
        <w:jc w:val="both"/>
        <w:rPr>
          <w:sz w:val="28"/>
        </w:rPr>
      </w:pPr>
      <w:r w:rsidRPr="00DF1976">
        <w:rPr>
          <w:b/>
          <w:sz w:val="28"/>
        </w:rPr>
        <w:lastRenderedPageBreak/>
        <w:t>УЧ-К.</w:t>
      </w:r>
      <w:r>
        <w:rPr>
          <w:sz w:val="28"/>
        </w:rPr>
        <w:t xml:space="preserve"> </w:t>
      </w:r>
      <w:r w:rsidR="00DF1976">
        <w:rPr>
          <w:sz w:val="28"/>
        </w:rPr>
        <w:t>Раз прислал мне барин чаю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И велел его сварить,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А я отроду не знаю,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Как проклятый чай варить.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Взял тогда, налил водички,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Всыпал чай я весь в горшок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И приправил перцу, луку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lastRenderedPageBreak/>
        <w:t>Да петрушки корешок.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Разлил варево по плошкам,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Хорошенько размешал,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Остудив его немножко,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На господский стол подал.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Гости с барином плевались,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 xml:space="preserve">Сам он </w:t>
      </w:r>
      <w:proofErr w:type="spellStart"/>
      <w:proofErr w:type="gramStart"/>
      <w:r>
        <w:rPr>
          <w:sz w:val="28"/>
        </w:rPr>
        <w:t>ажно</w:t>
      </w:r>
      <w:proofErr w:type="spellEnd"/>
      <w:proofErr w:type="gramEnd"/>
      <w:r>
        <w:rPr>
          <w:sz w:val="28"/>
        </w:rPr>
        <w:t xml:space="preserve"> озверел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lastRenderedPageBreak/>
        <w:t>И, отправив на конюшню,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Меня выпороть велел.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t>Долго думал, удивлялся,</w:t>
      </w:r>
    </w:p>
    <w:p w:rsidR="00DF1976" w:rsidRDefault="00DF1976" w:rsidP="007C6D19">
      <w:pPr>
        <w:pStyle w:val="a3"/>
        <w:jc w:val="both"/>
        <w:rPr>
          <w:sz w:val="28"/>
        </w:rPr>
      </w:pPr>
      <w:r>
        <w:rPr>
          <w:sz w:val="28"/>
        </w:rPr>
        <w:lastRenderedPageBreak/>
        <w:t>Чем же мог не угодить?</w:t>
      </w:r>
    </w:p>
    <w:p w:rsidR="00DF1976" w:rsidRDefault="00357D7B" w:rsidP="007C6D19">
      <w:pPr>
        <w:pStyle w:val="a3"/>
        <w:jc w:val="both"/>
        <w:rPr>
          <w:sz w:val="28"/>
        </w:rPr>
      </w:pPr>
      <w:r>
        <w:rPr>
          <w:sz w:val="28"/>
        </w:rPr>
        <w:t>А потом-то догадался,</w:t>
      </w:r>
    </w:p>
    <w:p w:rsidR="00357D7B" w:rsidRDefault="00357D7B" w:rsidP="007C6D19">
      <w:pPr>
        <w:pStyle w:val="a3"/>
        <w:jc w:val="both"/>
        <w:rPr>
          <w:sz w:val="28"/>
        </w:rPr>
      </w:pPr>
      <w:r>
        <w:rPr>
          <w:sz w:val="28"/>
        </w:rPr>
        <w:t>Что забыл я посолить.</w:t>
      </w:r>
    </w:p>
    <w:p w:rsidR="00357D7B" w:rsidRDefault="00357D7B" w:rsidP="007C6D19">
      <w:pPr>
        <w:pStyle w:val="a3"/>
        <w:jc w:val="both"/>
        <w:rPr>
          <w:sz w:val="28"/>
        </w:rPr>
        <w:sectPr w:rsidR="00357D7B" w:rsidSect="00357D7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7D7B" w:rsidRDefault="00357D7B" w:rsidP="007C6D19">
      <w:pPr>
        <w:pStyle w:val="a3"/>
        <w:jc w:val="both"/>
        <w:rPr>
          <w:sz w:val="28"/>
        </w:rPr>
      </w:pPr>
      <w:r>
        <w:rPr>
          <w:sz w:val="28"/>
        </w:rPr>
        <w:lastRenderedPageBreak/>
        <w:t xml:space="preserve">                </w:t>
      </w:r>
    </w:p>
    <w:p w:rsidR="00357D7B" w:rsidRDefault="00357D7B" w:rsidP="007C6D19">
      <w:pPr>
        <w:pStyle w:val="a3"/>
        <w:jc w:val="both"/>
        <w:rPr>
          <w:sz w:val="28"/>
        </w:rPr>
      </w:pPr>
      <w:r>
        <w:rPr>
          <w:sz w:val="28"/>
        </w:rPr>
        <w:t xml:space="preserve">                 </w:t>
      </w:r>
      <w:r w:rsidRPr="00357D7B">
        <w:rPr>
          <w:b/>
          <w:sz w:val="28"/>
        </w:rPr>
        <w:t>ВЕД.</w:t>
      </w:r>
      <w:r>
        <w:rPr>
          <w:sz w:val="28"/>
        </w:rPr>
        <w:t xml:space="preserve">  Почему гостям не понравился чай? _____________________________</w:t>
      </w:r>
    </w:p>
    <w:p w:rsidR="00357D7B" w:rsidRDefault="00357D7B" w:rsidP="007C6D19">
      <w:pPr>
        <w:pStyle w:val="a3"/>
        <w:jc w:val="both"/>
        <w:rPr>
          <w:sz w:val="28"/>
        </w:rPr>
      </w:pPr>
      <w:r>
        <w:rPr>
          <w:sz w:val="28"/>
        </w:rPr>
        <w:t>Пришло время поиграть – ум, смекалку показать. Конкурс пословиц и поговорок о чае.  У меня на карточках записаны слова. Составьте из них пословицы и поговорки о чае.</w:t>
      </w:r>
    </w:p>
    <w:p w:rsidR="00357D7B" w:rsidRDefault="00357D7B" w:rsidP="007C6D19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</w:p>
    <w:p w:rsidR="00357D7B" w:rsidRPr="00357D7B" w:rsidRDefault="00357D7B" w:rsidP="007C6D19">
      <w:pPr>
        <w:pStyle w:val="a3"/>
        <w:jc w:val="both"/>
        <w:rPr>
          <w:b/>
          <w:i/>
          <w:sz w:val="28"/>
        </w:rPr>
      </w:pPr>
      <w:r>
        <w:rPr>
          <w:sz w:val="28"/>
        </w:rPr>
        <w:t xml:space="preserve">                  </w:t>
      </w:r>
      <w:r w:rsidRPr="00357D7B">
        <w:rPr>
          <w:b/>
          <w:i/>
          <w:sz w:val="28"/>
        </w:rPr>
        <w:t>К доске, на магнитах крепятся карточки со словами.  Поменяв их местами, дети составляют предложения.</w:t>
      </w:r>
    </w:p>
    <w:p w:rsidR="00357D7B" w:rsidRDefault="00357D7B" w:rsidP="007C6D19">
      <w:pPr>
        <w:pStyle w:val="a3"/>
        <w:jc w:val="both"/>
        <w:rPr>
          <w:sz w:val="28"/>
        </w:rPr>
      </w:pPr>
    </w:p>
    <w:p w:rsidR="00357D7B" w:rsidRDefault="00357D7B" w:rsidP="00357D7B">
      <w:pPr>
        <w:pStyle w:val="a3"/>
        <w:numPr>
          <w:ilvl w:val="0"/>
          <w:numId w:val="2"/>
        </w:numPr>
        <w:jc w:val="both"/>
        <w:rPr>
          <w:sz w:val="28"/>
        </w:rPr>
      </w:pPr>
      <w:proofErr w:type="gramStart"/>
      <w:r>
        <w:rPr>
          <w:sz w:val="28"/>
        </w:rPr>
        <w:t>Не чаем</w:t>
      </w:r>
      <w:proofErr w:type="gramEnd"/>
      <w:r>
        <w:rPr>
          <w:sz w:val="28"/>
        </w:rPr>
        <w:t xml:space="preserve"> единым сыт человек.</w:t>
      </w:r>
    </w:p>
    <w:p w:rsidR="00357D7B" w:rsidRDefault="00357D7B" w:rsidP="00357D7B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ыпей чайку – забудешь тоску.</w:t>
      </w:r>
    </w:p>
    <w:p w:rsidR="00357D7B" w:rsidRDefault="00357D7B" w:rsidP="00357D7B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За чаем не скучаем – по семь чашек выпиваем.</w:t>
      </w:r>
    </w:p>
    <w:p w:rsidR="00357D7B" w:rsidRDefault="00357D7B" w:rsidP="00357D7B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Не ленись, а отличай, где солома, а где чай.</w:t>
      </w:r>
    </w:p>
    <w:p w:rsidR="00357D7B" w:rsidRDefault="00357D7B" w:rsidP="00357D7B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Чай пить не дрова рубить.</w:t>
      </w:r>
    </w:p>
    <w:p w:rsidR="00357D7B" w:rsidRDefault="00357D7B" w:rsidP="00357D7B">
      <w:pPr>
        <w:pStyle w:val="a3"/>
        <w:jc w:val="both"/>
        <w:rPr>
          <w:sz w:val="28"/>
        </w:rPr>
      </w:pPr>
    </w:p>
    <w:p w:rsidR="007D7867" w:rsidRPr="007D7867" w:rsidRDefault="007D7867" w:rsidP="00357D7B">
      <w:pPr>
        <w:pStyle w:val="a3"/>
        <w:jc w:val="both"/>
        <w:rPr>
          <w:sz w:val="28"/>
        </w:rPr>
      </w:pPr>
      <w:r>
        <w:rPr>
          <w:sz w:val="28"/>
        </w:rPr>
        <w:t xml:space="preserve">              </w:t>
      </w:r>
      <w:r w:rsidR="00115434">
        <w:rPr>
          <w:sz w:val="28"/>
        </w:rPr>
        <w:t xml:space="preserve">  Отгадайте кроссворд. </w:t>
      </w:r>
      <w:r w:rsidR="00115434" w:rsidRPr="00C65AE1">
        <w:rPr>
          <w:b/>
          <w:sz w:val="28"/>
        </w:rPr>
        <w:t>По вертикали:</w:t>
      </w:r>
      <w:r>
        <w:rPr>
          <w:sz w:val="28"/>
        </w:rPr>
        <w:t xml:space="preserve">1. Стоит </w:t>
      </w:r>
      <w:proofErr w:type="spellStart"/>
      <w:r>
        <w:rPr>
          <w:sz w:val="28"/>
        </w:rPr>
        <w:t>ивашка</w:t>
      </w:r>
      <w:proofErr w:type="spellEnd"/>
      <w:r>
        <w:rPr>
          <w:sz w:val="28"/>
        </w:rPr>
        <w:t xml:space="preserve"> в красной рубашке. </w:t>
      </w:r>
      <w:r w:rsidR="00C65AE1">
        <w:rPr>
          <w:sz w:val="28"/>
        </w:rPr>
        <w:t xml:space="preserve"> </w:t>
      </w:r>
      <w:r>
        <w:rPr>
          <w:sz w:val="28"/>
        </w:rPr>
        <w:t>Чай попивает, гостей созывает</w:t>
      </w:r>
      <w:r w:rsidRPr="00C65AE1">
        <w:rPr>
          <w:i/>
          <w:sz w:val="28"/>
        </w:rPr>
        <w:t xml:space="preserve">. </w:t>
      </w:r>
      <w:r w:rsidR="00C65AE1" w:rsidRPr="00C65AE1">
        <w:rPr>
          <w:i/>
          <w:sz w:val="28"/>
        </w:rPr>
        <w:t xml:space="preserve"> </w:t>
      </w:r>
      <w:r w:rsidRPr="00C65AE1">
        <w:rPr>
          <w:i/>
          <w:sz w:val="28"/>
        </w:rPr>
        <w:t>(</w:t>
      </w:r>
      <w:r w:rsidR="00C65AE1" w:rsidRPr="00C65AE1">
        <w:rPr>
          <w:i/>
          <w:sz w:val="28"/>
        </w:rPr>
        <w:t>Иван-чай.</w:t>
      </w:r>
      <w:r w:rsidRPr="00C65AE1">
        <w:rPr>
          <w:i/>
          <w:sz w:val="28"/>
        </w:rPr>
        <w:t>)</w:t>
      </w:r>
    </w:p>
    <w:tbl>
      <w:tblPr>
        <w:tblpPr w:leftFromText="180" w:rightFromText="180" w:vertAnchor="text" w:horzAnchor="page" w:tblpX="5323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296"/>
        <w:gridCol w:w="475"/>
        <w:gridCol w:w="475"/>
        <w:gridCol w:w="475"/>
        <w:gridCol w:w="294"/>
        <w:gridCol w:w="475"/>
        <w:gridCol w:w="300"/>
        <w:gridCol w:w="294"/>
        <w:gridCol w:w="294"/>
        <w:gridCol w:w="294"/>
        <w:gridCol w:w="297"/>
        <w:gridCol w:w="1742"/>
      </w:tblGrid>
      <w:tr w:rsidR="00C65AE1" w:rsidTr="00C65AE1">
        <w:trPr>
          <w:trHeight w:val="394"/>
        </w:trPr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626" w:type="dxa"/>
            <w:gridSpan w:val="4"/>
            <w:tcBorders>
              <w:top w:val="nil"/>
              <w:bottom w:val="nil"/>
              <w:right w:val="nil"/>
            </w:tcBorders>
          </w:tcPr>
          <w:p w:rsidR="00C65AE1" w:rsidRPr="007D7867" w:rsidRDefault="00C65AE1" w:rsidP="00C65AE1">
            <w:pPr>
              <w:pStyle w:val="a3"/>
              <w:jc w:val="both"/>
              <w:rPr>
                <w:sz w:val="28"/>
              </w:rPr>
            </w:pPr>
            <w:r w:rsidRPr="007D7867">
              <w:rPr>
                <w:sz w:val="28"/>
              </w:rPr>
              <w:t xml:space="preserve"> </w:t>
            </w:r>
          </w:p>
        </w:tc>
      </w:tr>
      <w:tr w:rsidR="00C65AE1" w:rsidTr="00C65AE1">
        <w:trPr>
          <w:gridAfter w:val="3"/>
          <w:wAfter w:w="2333" w:type="dxa"/>
          <w:trHeight w:val="504"/>
        </w:trPr>
        <w:tc>
          <w:tcPr>
            <w:tcW w:w="77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00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</w:tr>
      <w:tr w:rsidR="00C65AE1" w:rsidTr="00C65AE1">
        <w:trPr>
          <w:trHeight w:val="468"/>
        </w:trPr>
        <w:tc>
          <w:tcPr>
            <w:tcW w:w="770" w:type="dxa"/>
            <w:gridSpan w:val="2"/>
            <w:vMerge/>
            <w:tcBorders>
              <w:left w:val="nil"/>
              <w:right w:val="nil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  <w:tcBorders>
              <w:left w:val="nil"/>
              <w:bottom w:val="single" w:sz="4" w:space="0" w:color="auto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  <w:tcBorders>
              <w:left w:val="nil"/>
              <w:bottom w:val="single" w:sz="4" w:space="0" w:color="auto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219" w:type="dxa"/>
            <w:gridSpan w:val="6"/>
            <w:tcBorders>
              <w:top w:val="nil"/>
              <w:bottom w:val="nil"/>
              <w:right w:val="nil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</w:tr>
      <w:tr w:rsidR="00C65AE1" w:rsidTr="00C65AE1">
        <w:trPr>
          <w:trHeight w:val="523"/>
        </w:trPr>
        <w:tc>
          <w:tcPr>
            <w:tcW w:w="77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00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19" w:type="dxa"/>
            <w:gridSpan w:val="5"/>
            <w:vMerge w:val="restart"/>
            <w:tcBorders>
              <w:top w:val="nil"/>
              <w:right w:val="nil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</w:tr>
      <w:tr w:rsidR="00C65AE1" w:rsidTr="00C65AE1">
        <w:trPr>
          <w:trHeight w:val="411"/>
        </w:trPr>
        <w:tc>
          <w:tcPr>
            <w:tcW w:w="2488" w:type="dxa"/>
            <w:gridSpan w:val="6"/>
            <w:vMerge w:val="restart"/>
            <w:tcBorders>
              <w:top w:val="nil"/>
              <w:left w:val="nil"/>
            </w:tcBorders>
          </w:tcPr>
          <w:p w:rsidR="00C65AE1" w:rsidRPr="00115434" w:rsidRDefault="00C65AE1" w:rsidP="00C65AE1">
            <w:pPr>
              <w:pStyle w:val="a3"/>
              <w:jc w:val="both"/>
              <w:rPr>
                <w:color w:val="7030A0"/>
                <w:sz w:val="28"/>
              </w:rPr>
            </w:pPr>
          </w:p>
        </w:tc>
        <w:tc>
          <w:tcPr>
            <w:tcW w:w="475" w:type="dxa"/>
          </w:tcPr>
          <w:p w:rsidR="00C65AE1" w:rsidRPr="00DC40B0" w:rsidRDefault="00DC40B0" w:rsidP="00C65AE1">
            <w:pPr>
              <w:pStyle w:val="a3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--</w:t>
            </w:r>
          </w:p>
        </w:tc>
        <w:tc>
          <w:tcPr>
            <w:tcW w:w="300" w:type="dxa"/>
            <w:tcBorders>
              <w:right w:val="nil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</w:tr>
      <w:tr w:rsidR="00C65AE1" w:rsidTr="00C65AE1">
        <w:trPr>
          <w:trHeight w:val="523"/>
        </w:trPr>
        <w:tc>
          <w:tcPr>
            <w:tcW w:w="2488" w:type="dxa"/>
            <w:gridSpan w:val="6"/>
            <w:vMerge/>
            <w:tcBorders>
              <w:left w:val="nil"/>
              <w:bottom w:val="nil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0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7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741" w:type="dxa"/>
            <w:vMerge w:val="restart"/>
            <w:tcBorders>
              <w:top w:val="nil"/>
              <w:bottom w:val="nil"/>
              <w:right w:val="nil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</w:tr>
      <w:tr w:rsidR="00C65AE1" w:rsidTr="00C65AE1">
        <w:trPr>
          <w:gridBefore w:val="3"/>
          <w:wBefore w:w="1245" w:type="dxa"/>
          <w:trHeight w:val="584"/>
        </w:trPr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478" w:type="dxa"/>
            <w:gridSpan w:val="5"/>
            <w:vMerge w:val="restart"/>
            <w:tcBorders>
              <w:bottom w:val="nil"/>
              <w:right w:val="nil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741" w:type="dxa"/>
            <w:vMerge/>
            <w:tcBorders>
              <w:left w:val="nil"/>
              <w:bottom w:val="nil"/>
              <w:right w:val="nil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</w:tr>
      <w:tr w:rsidR="00C65AE1" w:rsidTr="00C65AE1">
        <w:trPr>
          <w:gridBefore w:val="4"/>
          <w:wBefore w:w="1720" w:type="dxa"/>
          <w:trHeight w:val="487"/>
        </w:trPr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4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75" w:type="dxa"/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478" w:type="dxa"/>
            <w:gridSpan w:val="5"/>
            <w:vMerge/>
            <w:tcBorders>
              <w:bottom w:val="nil"/>
              <w:right w:val="nil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741" w:type="dxa"/>
            <w:vMerge/>
            <w:tcBorders>
              <w:left w:val="nil"/>
              <w:bottom w:val="nil"/>
              <w:right w:val="nil"/>
            </w:tcBorders>
          </w:tcPr>
          <w:p w:rsidR="00C65AE1" w:rsidRDefault="00C65AE1" w:rsidP="00C65AE1">
            <w:pPr>
              <w:pStyle w:val="a3"/>
              <w:jc w:val="both"/>
              <w:rPr>
                <w:sz w:val="28"/>
              </w:rPr>
            </w:pPr>
          </w:p>
        </w:tc>
      </w:tr>
    </w:tbl>
    <w:p w:rsidR="005F7792" w:rsidRDefault="00C65AE1" w:rsidP="007D7867">
      <w:pPr>
        <w:pStyle w:val="a3"/>
        <w:jc w:val="both"/>
        <w:rPr>
          <w:sz w:val="28"/>
        </w:rPr>
      </w:pPr>
      <w:r w:rsidRPr="00C65AE1">
        <w:rPr>
          <w:b/>
          <w:sz w:val="28"/>
        </w:rPr>
        <w:t>По горизонтали:</w:t>
      </w:r>
      <w:r>
        <w:rPr>
          <w:sz w:val="28"/>
        </w:rPr>
        <w:t xml:space="preserve"> 1. Две сестры летом зелены, к осени одна краснеет, другая чернеет. </w:t>
      </w:r>
      <w:r w:rsidRPr="003D71B4">
        <w:rPr>
          <w:i/>
          <w:sz w:val="28"/>
        </w:rPr>
        <w:t>(Смородина.)</w:t>
      </w:r>
    </w:p>
    <w:p w:rsidR="00357D7B" w:rsidRDefault="005F7792" w:rsidP="00357D7B">
      <w:pPr>
        <w:pStyle w:val="a3"/>
        <w:jc w:val="both"/>
        <w:rPr>
          <w:sz w:val="28"/>
        </w:rPr>
      </w:pPr>
      <w:r>
        <w:rPr>
          <w:sz w:val="28"/>
        </w:rPr>
        <w:t xml:space="preserve">  </w:t>
      </w:r>
      <w:r w:rsidR="00C65AE1">
        <w:rPr>
          <w:sz w:val="28"/>
        </w:rPr>
        <w:t xml:space="preserve">2. Зелёные кусточки алые цветочки.  Когти </w:t>
      </w:r>
      <w:proofErr w:type="spellStart"/>
      <w:r w:rsidR="00C65AE1">
        <w:rPr>
          <w:sz w:val="28"/>
        </w:rPr>
        <w:t>коготочки</w:t>
      </w:r>
      <w:proofErr w:type="spellEnd"/>
      <w:r w:rsidR="00C65AE1">
        <w:rPr>
          <w:sz w:val="28"/>
        </w:rPr>
        <w:t xml:space="preserve"> стерегут цветочки. </w:t>
      </w:r>
      <w:r w:rsidR="00C65AE1" w:rsidRPr="003D71B4">
        <w:rPr>
          <w:i/>
          <w:sz w:val="28"/>
        </w:rPr>
        <w:t>(Шиповник.)</w:t>
      </w:r>
    </w:p>
    <w:p w:rsidR="00C65AE1" w:rsidRDefault="00C65AE1" w:rsidP="00357D7B">
      <w:pPr>
        <w:pStyle w:val="a3"/>
        <w:jc w:val="both"/>
        <w:rPr>
          <w:sz w:val="28"/>
        </w:rPr>
      </w:pPr>
      <w:r>
        <w:rPr>
          <w:sz w:val="28"/>
        </w:rPr>
        <w:t xml:space="preserve">3. Ты каждый год </w:t>
      </w:r>
      <w:proofErr w:type="gramStart"/>
      <w:r>
        <w:rPr>
          <w:sz w:val="28"/>
        </w:rPr>
        <w:t>цветёшь</w:t>
      </w:r>
      <w:proofErr w:type="gramEnd"/>
      <w:r>
        <w:rPr>
          <w:sz w:val="28"/>
        </w:rPr>
        <w:t xml:space="preserve"> и мёд свой знойным летом пчёлам отдаёшь. </w:t>
      </w:r>
      <w:r w:rsidRPr="003D71B4">
        <w:rPr>
          <w:i/>
          <w:sz w:val="28"/>
        </w:rPr>
        <w:t>(Липа.)</w:t>
      </w:r>
    </w:p>
    <w:p w:rsidR="00C65AE1" w:rsidRDefault="00C65AE1" w:rsidP="00357D7B">
      <w:pPr>
        <w:pStyle w:val="a3"/>
        <w:jc w:val="both"/>
        <w:rPr>
          <w:sz w:val="28"/>
        </w:rPr>
      </w:pPr>
      <w:r>
        <w:rPr>
          <w:sz w:val="28"/>
        </w:rPr>
        <w:t xml:space="preserve">4. Пчёлкам – на работу, батьке – на заботу, </w:t>
      </w:r>
      <w:proofErr w:type="gramStart"/>
      <w:r>
        <w:rPr>
          <w:sz w:val="28"/>
        </w:rPr>
        <w:t>хворым</w:t>
      </w:r>
      <w:proofErr w:type="gramEnd"/>
      <w:r>
        <w:rPr>
          <w:sz w:val="28"/>
        </w:rPr>
        <w:t xml:space="preserve"> на леченье, вам на угощенье. </w:t>
      </w:r>
      <w:r w:rsidRPr="003D71B4">
        <w:rPr>
          <w:i/>
          <w:sz w:val="28"/>
        </w:rPr>
        <w:t>(Малина.)</w:t>
      </w:r>
    </w:p>
    <w:p w:rsidR="00C65AE1" w:rsidRDefault="00C65AE1" w:rsidP="00357D7B">
      <w:pPr>
        <w:pStyle w:val="a3"/>
        <w:jc w:val="both"/>
        <w:rPr>
          <w:sz w:val="28"/>
        </w:rPr>
      </w:pPr>
      <w:r>
        <w:rPr>
          <w:sz w:val="28"/>
        </w:rPr>
        <w:t>5. Из горячего колодца через нос водица льётся</w:t>
      </w:r>
      <w:r w:rsidRPr="003D71B4">
        <w:rPr>
          <w:i/>
          <w:sz w:val="28"/>
        </w:rPr>
        <w:t>.  (Чайник.)</w:t>
      </w:r>
    </w:p>
    <w:p w:rsidR="003D71B4" w:rsidRDefault="00C65AE1" w:rsidP="00357D7B">
      <w:pPr>
        <w:pStyle w:val="a3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И в ле</w:t>
      </w:r>
      <w:r w:rsidR="00DF618D" w:rsidRPr="00DF618D">
        <w:rPr>
          <w:sz w:val="28"/>
        </w:rPr>
        <w:t>с</w:t>
      </w:r>
      <w:r>
        <w:rPr>
          <w:sz w:val="28"/>
        </w:rPr>
        <w:t>у, и в квасу,</w:t>
      </w:r>
      <w:r w:rsidR="00DF618D">
        <w:rPr>
          <w:sz w:val="28"/>
        </w:rPr>
        <w:t xml:space="preserve"> и в конфетке, </w:t>
      </w:r>
      <w:r>
        <w:rPr>
          <w:sz w:val="28"/>
        </w:rPr>
        <w:t>и в таблетке.</w:t>
      </w:r>
      <w:proofErr w:type="gramEnd"/>
      <w:r>
        <w:rPr>
          <w:sz w:val="28"/>
        </w:rPr>
        <w:t xml:space="preserve">  Иногда кладётся в чай, что за травка, отвечай? </w:t>
      </w:r>
      <w:r w:rsidRPr="00DF618D">
        <w:rPr>
          <w:i/>
          <w:sz w:val="28"/>
        </w:rPr>
        <w:t>(Мята.)</w:t>
      </w:r>
    </w:p>
    <w:p w:rsidR="00DF618D" w:rsidRDefault="003D71B4" w:rsidP="00357D7B">
      <w:pPr>
        <w:pStyle w:val="a3"/>
        <w:jc w:val="both"/>
        <w:rPr>
          <w:sz w:val="28"/>
        </w:rPr>
      </w:pPr>
      <w:r>
        <w:rPr>
          <w:sz w:val="28"/>
        </w:rPr>
        <w:t>7. Чёрненько, зелёненько, белен</w:t>
      </w:r>
      <w:r w:rsidR="00DF618D">
        <w:rPr>
          <w:sz w:val="28"/>
        </w:rPr>
        <w:t xml:space="preserve">ько, а все любят.  </w:t>
      </w:r>
      <w:r w:rsidR="00DF618D" w:rsidRPr="00DF618D">
        <w:rPr>
          <w:i/>
          <w:sz w:val="28"/>
        </w:rPr>
        <w:t>(Чай.)</w:t>
      </w:r>
    </w:p>
    <w:p w:rsidR="00DF618D" w:rsidRDefault="00DF618D" w:rsidP="00357D7B">
      <w:pPr>
        <w:pStyle w:val="a3"/>
        <w:jc w:val="both"/>
        <w:rPr>
          <w:sz w:val="28"/>
        </w:rPr>
      </w:pPr>
    </w:p>
    <w:p w:rsidR="00C65AE1" w:rsidRDefault="00A0513E" w:rsidP="00357D7B">
      <w:pPr>
        <w:pStyle w:val="a3"/>
        <w:jc w:val="both"/>
        <w:rPr>
          <w:sz w:val="28"/>
        </w:rPr>
      </w:pPr>
      <w:r w:rsidRPr="0049331E">
        <w:rPr>
          <w:b/>
          <w:sz w:val="28"/>
        </w:rPr>
        <w:t xml:space="preserve">             </w:t>
      </w:r>
      <w:r w:rsidR="00DF618D" w:rsidRPr="0049331E">
        <w:rPr>
          <w:b/>
          <w:sz w:val="28"/>
        </w:rPr>
        <w:t>ВЕД.</w:t>
      </w:r>
      <w:r w:rsidR="00DF618D">
        <w:rPr>
          <w:sz w:val="28"/>
        </w:rPr>
        <w:t xml:space="preserve">  Оказывается, зелёный и чёрный чай </w:t>
      </w:r>
      <w:r>
        <w:rPr>
          <w:sz w:val="28"/>
        </w:rPr>
        <w:t>получают с одного и того же растения, разница лишь в технологии обработки листьев. Зелёный чай – это слегка подвяленный и скрученный чайный лист. Чёрный чай получается путём ферментации и последующей горячей сушки при температуре около 100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, отчего листья становятся тёмно-коричневыми и приобретают характерный вкус и аромат. Есть ещё и белый чай.  Он не проходит никакой обработки, а лишь высушивается. </w:t>
      </w:r>
    </w:p>
    <w:p w:rsidR="00A0513E" w:rsidRDefault="00A0513E" w:rsidP="00357D7B">
      <w:pPr>
        <w:pStyle w:val="a3"/>
        <w:jc w:val="both"/>
        <w:rPr>
          <w:sz w:val="28"/>
        </w:rPr>
      </w:pPr>
      <w:r>
        <w:rPr>
          <w:sz w:val="28"/>
        </w:rPr>
        <w:t xml:space="preserve">                Независимо от цвета чай содержит более 120 полезных веществ (танин, минеральные соли, микроэлементы, </w:t>
      </w:r>
      <w:r w:rsidR="0049331E">
        <w:rPr>
          <w:sz w:val="28"/>
        </w:rPr>
        <w:t>белки, аминокислоты, витамины С, Р и группы</w:t>
      </w:r>
      <w:proofErr w:type="gramStart"/>
      <w:r w:rsidR="0049331E">
        <w:rPr>
          <w:sz w:val="28"/>
        </w:rPr>
        <w:t xml:space="preserve"> </w:t>
      </w:r>
      <w:r w:rsidR="0049331E">
        <w:rPr>
          <w:sz w:val="28"/>
        </w:rPr>
        <w:lastRenderedPageBreak/>
        <w:t>В</w:t>
      </w:r>
      <w:proofErr w:type="gramEnd"/>
      <w:r w:rsidR="0049331E">
        <w:rPr>
          <w:sz w:val="28"/>
        </w:rPr>
        <w:t>…</w:t>
      </w:r>
      <w:r>
        <w:rPr>
          <w:sz w:val="28"/>
        </w:rPr>
        <w:t>)</w:t>
      </w:r>
      <w:r w:rsidR="0049331E">
        <w:rPr>
          <w:sz w:val="28"/>
        </w:rPr>
        <w:t xml:space="preserve">. Наиболее полезным считается зелёный чай, но в России традиционно более популярен чёрный. Многие из нас предпочитают пить чай с чем – либо.  Отгадайте загадки и узнаете, что во многих семьях подают к чаю. </w:t>
      </w:r>
    </w:p>
    <w:p w:rsidR="00A33392" w:rsidRDefault="00A33392" w:rsidP="00357D7B">
      <w:pPr>
        <w:pStyle w:val="a3"/>
        <w:jc w:val="both"/>
        <w:rPr>
          <w:sz w:val="28"/>
        </w:rPr>
      </w:pPr>
    </w:p>
    <w:p w:rsidR="0049331E" w:rsidRDefault="0049331E" w:rsidP="0049331E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Что на сковороду наливают да </w:t>
      </w:r>
      <w:proofErr w:type="gramStart"/>
      <w:r>
        <w:rPr>
          <w:sz w:val="28"/>
        </w:rPr>
        <w:t>в четверо</w:t>
      </w:r>
      <w:proofErr w:type="gramEnd"/>
      <w:r>
        <w:rPr>
          <w:sz w:val="28"/>
        </w:rPr>
        <w:t xml:space="preserve"> сгибают?  </w:t>
      </w:r>
      <w:r w:rsidRPr="00A33392">
        <w:rPr>
          <w:i/>
          <w:sz w:val="28"/>
        </w:rPr>
        <w:t>(Блин.)</w:t>
      </w:r>
    </w:p>
    <w:p w:rsidR="0049331E" w:rsidRDefault="0049331E" w:rsidP="0049331E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Кольцо не простое – кольцо золотое.</w:t>
      </w:r>
    </w:p>
    <w:p w:rsidR="0049331E" w:rsidRDefault="0049331E" w:rsidP="0049331E">
      <w:pPr>
        <w:pStyle w:val="a3"/>
        <w:ind w:left="720"/>
        <w:jc w:val="both"/>
        <w:rPr>
          <w:sz w:val="28"/>
        </w:rPr>
      </w:pPr>
      <w:proofErr w:type="gramStart"/>
      <w:r>
        <w:rPr>
          <w:sz w:val="28"/>
        </w:rPr>
        <w:t>Блестящее, хрустящее, всем на загляденье…</w:t>
      </w:r>
      <w:proofErr w:type="gramEnd"/>
    </w:p>
    <w:p w:rsidR="0049331E" w:rsidRDefault="0049331E" w:rsidP="0049331E">
      <w:pPr>
        <w:pStyle w:val="a3"/>
        <w:ind w:left="720"/>
        <w:jc w:val="both"/>
        <w:rPr>
          <w:sz w:val="28"/>
        </w:rPr>
      </w:pPr>
      <w:r>
        <w:rPr>
          <w:sz w:val="28"/>
        </w:rPr>
        <w:t xml:space="preserve">Ну и объеденье.  </w:t>
      </w:r>
      <w:r w:rsidRPr="00A33392">
        <w:rPr>
          <w:i/>
          <w:sz w:val="28"/>
        </w:rPr>
        <w:t>(Бублик.)</w:t>
      </w:r>
    </w:p>
    <w:p w:rsidR="0049331E" w:rsidRDefault="0049331E" w:rsidP="0049331E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Сладкое, но не сахар, липкое</w:t>
      </w:r>
      <w:r w:rsidR="00A33392">
        <w:rPr>
          <w:sz w:val="28"/>
        </w:rPr>
        <w:t>, но не клей,</w:t>
      </w:r>
    </w:p>
    <w:p w:rsidR="00A33392" w:rsidRDefault="00A33392" w:rsidP="00A33392">
      <w:pPr>
        <w:pStyle w:val="a3"/>
        <w:ind w:left="720"/>
        <w:jc w:val="both"/>
        <w:rPr>
          <w:sz w:val="28"/>
        </w:rPr>
      </w:pPr>
      <w:proofErr w:type="gramStart"/>
      <w:r>
        <w:rPr>
          <w:sz w:val="28"/>
        </w:rPr>
        <w:t>Вкусное</w:t>
      </w:r>
      <w:proofErr w:type="gramEnd"/>
      <w:r>
        <w:rPr>
          <w:sz w:val="28"/>
        </w:rPr>
        <w:t xml:space="preserve">, но не конфета. </w:t>
      </w:r>
      <w:r w:rsidRPr="00A33392">
        <w:rPr>
          <w:i/>
          <w:sz w:val="28"/>
        </w:rPr>
        <w:t>(Мёд.)</w:t>
      </w:r>
    </w:p>
    <w:p w:rsidR="00A33392" w:rsidRDefault="00A33392" w:rsidP="00A33392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Жидко, а не вода, бело, а не снег.  </w:t>
      </w:r>
      <w:r w:rsidRPr="00A33392">
        <w:rPr>
          <w:i/>
          <w:sz w:val="28"/>
        </w:rPr>
        <w:t>(Молоко.)</w:t>
      </w:r>
    </w:p>
    <w:p w:rsidR="00A33392" w:rsidRDefault="00A33392" w:rsidP="00A33392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Из писка птиц – мой первый слог, второй – с коровьей головы.</w:t>
      </w:r>
    </w:p>
    <w:p w:rsidR="00A33392" w:rsidRDefault="00A33392" w:rsidP="00A33392">
      <w:pPr>
        <w:pStyle w:val="a3"/>
        <w:ind w:left="720"/>
        <w:jc w:val="both"/>
        <w:rPr>
          <w:sz w:val="28"/>
        </w:rPr>
      </w:pPr>
      <w:r>
        <w:rPr>
          <w:sz w:val="28"/>
        </w:rPr>
        <w:t xml:space="preserve">Откроешь печь – я там сижу, тот, что не раз хвалили вы.  </w:t>
      </w:r>
      <w:r w:rsidRPr="00A33392">
        <w:rPr>
          <w:i/>
          <w:sz w:val="28"/>
        </w:rPr>
        <w:t>(Пирог.)</w:t>
      </w:r>
    </w:p>
    <w:p w:rsidR="00A33392" w:rsidRDefault="00A33392" w:rsidP="00A33392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Он с жадностью пьёт – а не чувствует жажды.</w:t>
      </w:r>
    </w:p>
    <w:p w:rsidR="00A33392" w:rsidRDefault="00A33392" w:rsidP="00A33392">
      <w:pPr>
        <w:pStyle w:val="a3"/>
        <w:ind w:left="720"/>
        <w:jc w:val="both"/>
        <w:rPr>
          <w:sz w:val="28"/>
        </w:rPr>
      </w:pPr>
      <w:r>
        <w:rPr>
          <w:sz w:val="28"/>
        </w:rPr>
        <w:t xml:space="preserve">Он бел – а купается только однажды.  </w:t>
      </w:r>
      <w:r w:rsidRPr="00A33392">
        <w:rPr>
          <w:i/>
          <w:sz w:val="28"/>
        </w:rPr>
        <w:t>(Сахар.)</w:t>
      </w:r>
    </w:p>
    <w:p w:rsidR="00A33392" w:rsidRDefault="00A33392" w:rsidP="00A33392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Творожку я – брат.  Сметане – сват. </w:t>
      </w:r>
    </w:p>
    <w:p w:rsidR="00A33392" w:rsidRDefault="00A33392" w:rsidP="00A33392">
      <w:pPr>
        <w:pStyle w:val="a3"/>
        <w:ind w:left="720"/>
        <w:jc w:val="both"/>
        <w:rPr>
          <w:sz w:val="28"/>
        </w:rPr>
      </w:pPr>
      <w:r>
        <w:rPr>
          <w:sz w:val="28"/>
        </w:rPr>
        <w:t>Маслу – племянник я, а молоко – матушка моя</w:t>
      </w:r>
      <w:r w:rsidRPr="00A33392">
        <w:rPr>
          <w:i/>
          <w:sz w:val="28"/>
        </w:rPr>
        <w:t>.  (Сыр.)</w:t>
      </w:r>
    </w:p>
    <w:p w:rsidR="00A33392" w:rsidRDefault="00A33392" w:rsidP="00A33392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Цветом жёлт и ароматен, в чай кладут, и чай приятен.</w:t>
      </w:r>
    </w:p>
    <w:p w:rsidR="00354784" w:rsidRDefault="00A33392" w:rsidP="00A33392">
      <w:pPr>
        <w:pStyle w:val="a3"/>
        <w:ind w:left="720"/>
        <w:jc w:val="both"/>
        <w:rPr>
          <w:sz w:val="28"/>
        </w:rPr>
      </w:pPr>
      <w:r>
        <w:rPr>
          <w:sz w:val="28"/>
        </w:rPr>
        <w:t>Только очень кислый он, а зовут его</w:t>
      </w:r>
      <w:r w:rsidRPr="000C1C65">
        <w:rPr>
          <w:i/>
          <w:sz w:val="28"/>
        </w:rPr>
        <w:t>…(лимон).</w:t>
      </w:r>
    </w:p>
    <w:p w:rsidR="00354784" w:rsidRDefault="00354784" w:rsidP="00354784">
      <w:pPr>
        <w:pStyle w:val="a3"/>
        <w:jc w:val="both"/>
        <w:rPr>
          <w:sz w:val="28"/>
        </w:rPr>
      </w:pPr>
    </w:p>
    <w:p w:rsidR="00354784" w:rsidRDefault="00354784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           Какие ещё продукты мы не назвали</w:t>
      </w:r>
      <w:proofErr w:type="gramStart"/>
      <w:r>
        <w:rPr>
          <w:sz w:val="28"/>
        </w:rPr>
        <w:t>?.</w:t>
      </w:r>
      <w:r w:rsidR="000C1C65">
        <w:rPr>
          <w:sz w:val="28"/>
        </w:rPr>
        <w:t>..</w:t>
      </w:r>
      <w:proofErr w:type="gramEnd"/>
      <w:r w:rsidR="000C1C65">
        <w:rPr>
          <w:sz w:val="28"/>
        </w:rPr>
        <w:t>Послушайте и посмотрите инсценированное стихотворение</w:t>
      </w:r>
      <w:r>
        <w:rPr>
          <w:sz w:val="28"/>
        </w:rPr>
        <w:t xml:space="preserve"> «Бутерброд».</w:t>
      </w:r>
    </w:p>
    <w:p w:rsidR="000C1C65" w:rsidRDefault="000C1C65" w:rsidP="00354784">
      <w:pPr>
        <w:pStyle w:val="a3"/>
        <w:jc w:val="both"/>
        <w:rPr>
          <w:sz w:val="28"/>
        </w:rPr>
      </w:pPr>
    </w:p>
    <w:p w:rsidR="00354784" w:rsidRDefault="00354784" w:rsidP="00354784">
      <w:pPr>
        <w:pStyle w:val="a3"/>
        <w:jc w:val="both"/>
        <w:rPr>
          <w:sz w:val="28"/>
        </w:rPr>
      </w:pPr>
      <w:r w:rsidRPr="000C1C65">
        <w:rPr>
          <w:b/>
          <w:sz w:val="28"/>
        </w:rPr>
        <w:t>АВТОР.</w:t>
      </w:r>
      <w:r>
        <w:rPr>
          <w:sz w:val="28"/>
        </w:rPr>
        <w:t xml:space="preserve"> Король, Его Величество просил ЕЁ Величество, </w:t>
      </w:r>
    </w:p>
    <w:p w:rsidR="00354784" w:rsidRDefault="00354784" w:rsidP="00354784">
      <w:pPr>
        <w:pStyle w:val="a3"/>
        <w:jc w:val="both"/>
        <w:rPr>
          <w:sz w:val="28"/>
        </w:rPr>
      </w:pPr>
      <w:r>
        <w:rPr>
          <w:sz w:val="28"/>
        </w:rPr>
        <w:t>Чтобы Её Величество спросило у молочницы</w:t>
      </w:r>
    </w:p>
    <w:p w:rsidR="00354784" w:rsidRDefault="00354784" w:rsidP="00354784">
      <w:pPr>
        <w:pStyle w:val="a3"/>
        <w:jc w:val="both"/>
        <w:rPr>
          <w:sz w:val="28"/>
        </w:rPr>
      </w:pPr>
      <w:r w:rsidRPr="000C1C65">
        <w:rPr>
          <w:b/>
          <w:sz w:val="28"/>
        </w:rPr>
        <w:t>КОРОЛЬ</w:t>
      </w:r>
      <w:r>
        <w:rPr>
          <w:sz w:val="28"/>
        </w:rPr>
        <w:t>. Нельзя ль доставить масла на завтрак королю?</w:t>
      </w:r>
    </w:p>
    <w:p w:rsidR="00354784" w:rsidRDefault="00354784" w:rsidP="00354784">
      <w:pPr>
        <w:pStyle w:val="a3"/>
        <w:jc w:val="both"/>
        <w:rPr>
          <w:sz w:val="28"/>
        </w:rPr>
      </w:pPr>
      <w:r w:rsidRPr="000C1C65">
        <w:rPr>
          <w:b/>
          <w:sz w:val="28"/>
        </w:rPr>
        <w:t>АВТОР.</w:t>
      </w:r>
      <w:r>
        <w:rPr>
          <w:sz w:val="28"/>
        </w:rPr>
        <w:t xml:space="preserve">  Придворная молочница сказала:</w:t>
      </w:r>
    </w:p>
    <w:p w:rsidR="00A33392" w:rsidRDefault="00354784" w:rsidP="00354784">
      <w:pPr>
        <w:pStyle w:val="a3"/>
        <w:jc w:val="both"/>
        <w:rPr>
          <w:sz w:val="28"/>
        </w:rPr>
      </w:pPr>
      <w:r w:rsidRPr="000C1C65">
        <w:rPr>
          <w:b/>
          <w:sz w:val="28"/>
        </w:rPr>
        <w:t>МОЛОЧ.</w:t>
      </w:r>
      <w:r>
        <w:rPr>
          <w:sz w:val="28"/>
        </w:rPr>
        <w:t xml:space="preserve"> </w:t>
      </w:r>
      <w:r w:rsidR="00A33392">
        <w:rPr>
          <w:sz w:val="28"/>
        </w:rPr>
        <w:t xml:space="preserve"> </w:t>
      </w:r>
      <w:r>
        <w:rPr>
          <w:sz w:val="28"/>
        </w:rPr>
        <w:t xml:space="preserve">Разумеется, схожу, скажу корове, </w:t>
      </w:r>
      <w:proofErr w:type="gramStart"/>
      <w:r>
        <w:rPr>
          <w:sz w:val="28"/>
        </w:rPr>
        <w:t>покуда</w:t>
      </w:r>
      <w:proofErr w:type="gramEnd"/>
      <w:r>
        <w:rPr>
          <w:sz w:val="28"/>
        </w:rPr>
        <w:t xml:space="preserve"> я не сплю!</w:t>
      </w:r>
    </w:p>
    <w:p w:rsidR="00354784" w:rsidRDefault="00354784" w:rsidP="00354784">
      <w:pPr>
        <w:pStyle w:val="a3"/>
        <w:jc w:val="both"/>
        <w:rPr>
          <w:sz w:val="28"/>
        </w:rPr>
      </w:pPr>
      <w:r w:rsidRPr="000C1C65">
        <w:rPr>
          <w:b/>
          <w:sz w:val="28"/>
        </w:rPr>
        <w:t>АВТОР.</w:t>
      </w:r>
      <w:r>
        <w:rPr>
          <w:sz w:val="28"/>
        </w:rPr>
        <w:t xml:space="preserve"> Придворная молочница пошла к своей корове</w:t>
      </w:r>
    </w:p>
    <w:p w:rsidR="00354784" w:rsidRDefault="00354784" w:rsidP="00354784">
      <w:pPr>
        <w:pStyle w:val="a3"/>
        <w:jc w:val="both"/>
        <w:rPr>
          <w:sz w:val="28"/>
        </w:rPr>
      </w:pPr>
      <w:r>
        <w:rPr>
          <w:sz w:val="28"/>
        </w:rPr>
        <w:t>И говорит корове лежащей на полу:</w:t>
      </w:r>
    </w:p>
    <w:p w:rsidR="00354784" w:rsidRDefault="00354784" w:rsidP="00354784">
      <w:pPr>
        <w:pStyle w:val="a3"/>
        <w:jc w:val="both"/>
        <w:rPr>
          <w:sz w:val="28"/>
        </w:rPr>
      </w:pPr>
      <w:r w:rsidRPr="000C1C65">
        <w:rPr>
          <w:b/>
          <w:sz w:val="28"/>
        </w:rPr>
        <w:t>МОЛОЧ.</w:t>
      </w:r>
      <w:r>
        <w:rPr>
          <w:sz w:val="28"/>
        </w:rPr>
        <w:t xml:space="preserve"> Велели Их Величества известное количество</w:t>
      </w:r>
    </w:p>
    <w:p w:rsidR="00354784" w:rsidRDefault="000C1C65" w:rsidP="00354784">
      <w:pPr>
        <w:pStyle w:val="a3"/>
        <w:jc w:val="both"/>
        <w:rPr>
          <w:sz w:val="28"/>
        </w:rPr>
      </w:pPr>
      <w:r>
        <w:rPr>
          <w:sz w:val="28"/>
        </w:rPr>
        <w:t>Отборнейшего масла доставить к их столу!</w:t>
      </w:r>
    </w:p>
    <w:p w:rsidR="000C1C65" w:rsidRDefault="000C1C65" w:rsidP="00354784">
      <w:pPr>
        <w:pStyle w:val="a3"/>
        <w:jc w:val="both"/>
        <w:rPr>
          <w:sz w:val="28"/>
        </w:rPr>
      </w:pPr>
      <w:r w:rsidRPr="000C1C65">
        <w:rPr>
          <w:b/>
          <w:sz w:val="28"/>
        </w:rPr>
        <w:t>АВТОР.</w:t>
      </w:r>
      <w:r>
        <w:rPr>
          <w:sz w:val="28"/>
        </w:rPr>
        <w:t xml:space="preserve"> Ленивая корова ответила спросонья:</w:t>
      </w:r>
    </w:p>
    <w:p w:rsidR="000C1C65" w:rsidRDefault="000C1C65" w:rsidP="00354784">
      <w:pPr>
        <w:pStyle w:val="a3"/>
        <w:jc w:val="both"/>
        <w:rPr>
          <w:sz w:val="28"/>
        </w:rPr>
      </w:pPr>
      <w:r w:rsidRPr="000C1C65">
        <w:rPr>
          <w:b/>
          <w:sz w:val="28"/>
        </w:rPr>
        <w:t>КОРОВА.</w:t>
      </w:r>
      <w:r>
        <w:rPr>
          <w:sz w:val="28"/>
        </w:rPr>
        <w:t xml:space="preserve"> Скажите Их Величествам, что нынче очень многие</w:t>
      </w:r>
    </w:p>
    <w:p w:rsidR="000C1C65" w:rsidRDefault="000C1C65" w:rsidP="00354784">
      <w:pPr>
        <w:pStyle w:val="a3"/>
        <w:jc w:val="both"/>
        <w:rPr>
          <w:sz w:val="28"/>
        </w:rPr>
      </w:pPr>
      <w:proofErr w:type="gramStart"/>
      <w:r>
        <w:rPr>
          <w:sz w:val="28"/>
        </w:rPr>
        <w:t>Двуногие</w:t>
      </w:r>
      <w:proofErr w:type="gramEnd"/>
      <w:r>
        <w:rPr>
          <w:sz w:val="28"/>
        </w:rPr>
        <w:t>, безрогие предпочитают мармелад, а также пастилу!</w:t>
      </w:r>
    </w:p>
    <w:p w:rsidR="000C1C65" w:rsidRDefault="000C1C65" w:rsidP="00354784">
      <w:pPr>
        <w:pStyle w:val="a3"/>
        <w:jc w:val="both"/>
        <w:rPr>
          <w:sz w:val="28"/>
        </w:rPr>
      </w:pPr>
      <w:r w:rsidRPr="000C1C65">
        <w:rPr>
          <w:b/>
          <w:sz w:val="28"/>
        </w:rPr>
        <w:t>АВТОР.</w:t>
      </w:r>
      <w:r>
        <w:rPr>
          <w:sz w:val="28"/>
        </w:rPr>
        <w:t xml:space="preserve"> Придворная молочница сказала:</w:t>
      </w:r>
    </w:p>
    <w:p w:rsidR="000C1C65" w:rsidRDefault="000C1C65" w:rsidP="00354784">
      <w:pPr>
        <w:pStyle w:val="a3"/>
        <w:jc w:val="both"/>
        <w:rPr>
          <w:sz w:val="28"/>
        </w:rPr>
      </w:pPr>
      <w:r w:rsidRPr="000C1C65">
        <w:rPr>
          <w:b/>
          <w:sz w:val="28"/>
        </w:rPr>
        <w:t>МОЛОЧ.</w:t>
      </w:r>
      <w:r>
        <w:rPr>
          <w:sz w:val="28"/>
        </w:rPr>
        <w:t xml:space="preserve"> Вы подумайте!</w:t>
      </w:r>
    </w:p>
    <w:p w:rsidR="000C1C65" w:rsidRDefault="000C1C65" w:rsidP="00354784">
      <w:pPr>
        <w:pStyle w:val="a3"/>
        <w:jc w:val="both"/>
        <w:rPr>
          <w:sz w:val="28"/>
        </w:rPr>
      </w:pPr>
      <w:r w:rsidRPr="000C1C65">
        <w:rPr>
          <w:b/>
          <w:sz w:val="28"/>
        </w:rPr>
        <w:t>АВТОР.</w:t>
      </w:r>
      <w:r>
        <w:rPr>
          <w:sz w:val="28"/>
        </w:rPr>
        <w:t xml:space="preserve"> И тут же королеве представила доклад.</w:t>
      </w:r>
    </w:p>
    <w:p w:rsidR="000C1C65" w:rsidRDefault="000C1C65" w:rsidP="00354784">
      <w:pPr>
        <w:pStyle w:val="a3"/>
        <w:jc w:val="both"/>
        <w:rPr>
          <w:sz w:val="28"/>
        </w:rPr>
      </w:pPr>
      <w:r w:rsidRPr="00DC40B0">
        <w:rPr>
          <w:b/>
          <w:sz w:val="28"/>
        </w:rPr>
        <w:t>МОЛОЧ.</w:t>
      </w:r>
      <w:r>
        <w:rPr>
          <w:sz w:val="28"/>
        </w:rPr>
        <w:t xml:space="preserve"> Сто раз прошу прощения за это предложение,</w:t>
      </w:r>
    </w:p>
    <w:p w:rsidR="000C1C65" w:rsidRDefault="000C1C65" w:rsidP="00354784">
      <w:pPr>
        <w:pStyle w:val="a3"/>
        <w:jc w:val="both"/>
        <w:rPr>
          <w:sz w:val="28"/>
        </w:rPr>
      </w:pPr>
      <w:r>
        <w:rPr>
          <w:sz w:val="28"/>
        </w:rPr>
        <w:t>Но если Вы намажете на тонкий ломтик хлеба</w:t>
      </w:r>
    </w:p>
    <w:p w:rsidR="000C1C65" w:rsidRDefault="000C1C65" w:rsidP="00354784">
      <w:pPr>
        <w:pStyle w:val="a3"/>
        <w:jc w:val="both"/>
        <w:rPr>
          <w:sz w:val="28"/>
        </w:rPr>
      </w:pPr>
      <w:r>
        <w:rPr>
          <w:sz w:val="28"/>
        </w:rPr>
        <w:t>Фруктовый мармелад, король, Его Величество, наверно, будет рад!</w:t>
      </w:r>
    </w:p>
    <w:p w:rsidR="000C1C65" w:rsidRDefault="000C1C65" w:rsidP="00354784">
      <w:pPr>
        <w:pStyle w:val="a3"/>
        <w:jc w:val="both"/>
        <w:rPr>
          <w:sz w:val="28"/>
        </w:rPr>
      </w:pPr>
      <w:r w:rsidRPr="00DC40B0">
        <w:rPr>
          <w:b/>
          <w:sz w:val="28"/>
        </w:rPr>
        <w:t>АВТОР.</w:t>
      </w:r>
      <w:r>
        <w:rPr>
          <w:sz w:val="28"/>
        </w:rPr>
        <w:t xml:space="preserve"> Тотчас же королева пошла к Его Величеству</w:t>
      </w:r>
    </w:p>
    <w:p w:rsidR="000C1C65" w:rsidRDefault="000C1C65" w:rsidP="00354784">
      <w:pPr>
        <w:pStyle w:val="a3"/>
        <w:jc w:val="both"/>
        <w:rPr>
          <w:sz w:val="28"/>
        </w:rPr>
      </w:pPr>
      <w:r>
        <w:rPr>
          <w:sz w:val="28"/>
        </w:rPr>
        <w:t>И (</w:t>
      </w:r>
      <w:r w:rsidR="00DC40B0">
        <w:rPr>
          <w:sz w:val="28"/>
        </w:rPr>
        <w:t>будто,</w:t>
      </w:r>
      <w:r>
        <w:rPr>
          <w:sz w:val="28"/>
        </w:rPr>
        <w:t xml:space="preserve"> между прочим) сказала невпопад:</w:t>
      </w:r>
    </w:p>
    <w:p w:rsidR="000C1C65" w:rsidRDefault="00DC40B0" w:rsidP="00354784">
      <w:pPr>
        <w:pStyle w:val="a3"/>
        <w:jc w:val="both"/>
        <w:rPr>
          <w:sz w:val="28"/>
        </w:rPr>
      </w:pPr>
      <w:r w:rsidRPr="00DC40B0">
        <w:rPr>
          <w:b/>
          <w:sz w:val="28"/>
        </w:rPr>
        <w:t>КОРОЛЕВА.</w:t>
      </w:r>
      <w:r>
        <w:rPr>
          <w:sz w:val="28"/>
        </w:rPr>
        <w:t xml:space="preserve"> Ах да, мой друг, по поводу обещанного масла…</w:t>
      </w:r>
    </w:p>
    <w:p w:rsidR="00DC40B0" w:rsidRDefault="00DC40B0" w:rsidP="00354784">
      <w:pPr>
        <w:pStyle w:val="a3"/>
        <w:jc w:val="both"/>
        <w:rPr>
          <w:sz w:val="28"/>
        </w:rPr>
      </w:pPr>
      <w:r>
        <w:rPr>
          <w:sz w:val="28"/>
        </w:rPr>
        <w:t>Хотите ли попробовать на завтрак мармелад?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DC40B0">
        <w:rPr>
          <w:b/>
          <w:sz w:val="28"/>
        </w:rPr>
        <w:lastRenderedPageBreak/>
        <w:t>АВТОР.</w:t>
      </w:r>
      <w:r>
        <w:rPr>
          <w:sz w:val="28"/>
        </w:rPr>
        <w:t xml:space="preserve"> Король ответил: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DC40B0">
        <w:rPr>
          <w:b/>
          <w:sz w:val="28"/>
        </w:rPr>
        <w:t>КОРОЛЬ.</w:t>
      </w:r>
      <w:r>
        <w:rPr>
          <w:sz w:val="28"/>
        </w:rPr>
        <w:t xml:space="preserve"> Глупости!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DC40B0">
        <w:rPr>
          <w:b/>
          <w:sz w:val="28"/>
        </w:rPr>
        <w:t>АВТОР.</w:t>
      </w:r>
      <w:r>
        <w:rPr>
          <w:sz w:val="28"/>
        </w:rPr>
        <w:t xml:space="preserve"> Король сказал: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DC40B0">
        <w:rPr>
          <w:b/>
          <w:sz w:val="28"/>
        </w:rPr>
        <w:t>КОРОЛЬ.</w:t>
      </w:r>
      <w:r>
        <w:rPr>
          <w:sz w:val="28"/>
        </w:rPr>
        <w:t xml:space="preserve"> О, боже мой!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DC40B0">
        <w:rPr>
          <w:b/>
          <w:sz w:val="28"/>
        </w:rPr>
        <w:t>АВТОР.</w:t>
      </w:r>
      <w:r>
        <w:rPr>
          <w:sz w:val="28"/>
        </w:rPr>
        <w:t xml:space="preserve"> Король вздохнул: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DC40B0">
        <w:rPr>
          <w:b/>
          <w:sz w:val="28"/>
        </w:rPr>
        <w:t>КОРОЛЬ.</w:t>
      </w:r>
      <w:r>
        <w:rPr>
          <w:sz w:val="28"/>
        </w:rPr>
        <w:t xml:space="preserve"> О господи!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DC40B0">
        <w:rPr>
          <w:b/>
          <w:sz w:val="28"/>
        </w:rPr>
        <w:t>АВТОР.</w:t>
      </w:r>
      <w:r>
        <w:rPr>
          <w:sz w:val="28"/>
        </w:rPr>
        <w:t xml:space="preserve"> И снова лёг в кровать.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КОРОЛЬ.</w:t>
      </w:r>
      <w:r>
        <w:rPr>
          <w:sz w:val="28"/>
        </w:rPr>
        <w:t xml:space="preserve"> Ещё никто,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АВТОР.</w:t>
      </w:r>
      <w:r>
        <w:rPr>
          <w:sz w:val="28"/>
        </w:rPr>
        <w:t xml:space="preserve"> Сказал он,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КОРОЛЬ.</w:t>
      </w:r>
      <w:r>
        <w:rPr>
          <w:sz w:val="28"/>
        </w:rPr>
        <w:t xml:space="preserve"> Никто меня на свете не называл капризным…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90474F">
        <w:rPr>
          <w:i/>
          <w:sz w:val="28"/>
        </w:rPr>
        <w:t>(Во весь голос.)</w:t>
      </w:r>
      <w:r>
        <w:rPr>
          <w:sz w:val="28"/>
        </w:rPr>
        <w:t xml:space="preserve"> Просил я только масла на завтрак мне подать!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АВТОР.</w:t>
      </w:r>
      <w:r>
        <w:rPr>
          <w:sz w:val="28"/>
        </w:rPr>
        <w:t xml:space="preserve"> На это королева сказала: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КОРОЛЕВА.</w:t>
      </w:r>
      <w:r>
        <w:rPr>
          <w:sz w:val="28"/>
        </w:rPr>
        <w:t xml:space="preserve"> Ну конечно!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АВТОР.</w:t>
      </w:r>
      <w:r>
        <w:rPr>
          <w:sz w:val="28"/>
        </w:rPr>
        <w:t xml:space="preserve"> И тут же приказала молочницу позвать. Придворная молочница сказала: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МОЛОЧ.</w:t>
      </w:r>
      <w:r>
        <w:rPr>
          <w:sz w:val="28"/>
        </w:rPr>
        <w:t xml:space="preserve"> Ну конечно!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АВТОР.</w:t>
      </w:r>
      <w:r>
        <w:rPr>
          <w:sz w:val="28"/>
        </w:rPr>
        <w:t xml:space="preserve"> И тут же побежала в коровий хлев опять. Придворная корова сказала:</w:t>
      </w:r>
    </w:p>
    <w:p w:rsidR="00DC40B0" w:rsidRDefault="00DC40B0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КОРОВА.</w:t>
      </w:r>
      <w:r>
        <w:rPr>
          <w:sz w:val="28"/>
        </w:rPr>
        <w:t xml:space="preserve"> В чём же дело? Я ничего дурного сказать вам не хотела.</w:t>
      </w:r>
    </w:p>
    <w:p w:rsidR="00DC40B0" w:rsidRDefault="00DC40B0" w:rsidP="00354784">
      <w:pPr>
        <w:pStyle w:val="a3"/>
        <w:jc w:val="both"/>
        <w:rPr>
          <w:sz w:val="28"/>
        </w:rPr>
      </w:pPr>
      <w:r>
        <w:rPr>
          <w:sz w:val="28"/>
        </w:rPr>
        <w:t>Возьмите простокваши, и молока для каши,</w:t>
      </w:r>
    </w:p>
    <w:p w:rsidR="00DC40B0" w:rsidRDefault="00DC40B0" w:rsidP="00354784">
      <w:pPr>
        <w:pStyle w:val="a3"/>
        <w:jc w:val="both"/>
        <w:rPr>
          <w:sz w:val="28"/>
        </w:rPr>
      </w:pPr>
      <w:r>
        <w:rPr>
          <w:sz w:val="28"/>
        </w:rPr>
        <w:t>И сливочного масла могу вам тоже дать!</w:t>
      </w:r>
    </w:p>
    <w:p w:rsidR="00DC40B0" w:rsidRDefault="0090474F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АВТОР.</w:t>
      </w:r>
      <w:r>
        <w:rPr>
          <w:sz w:val="28"/>
        </w:rPr>
        <w:t xml:space="preserve"> Придворная молочница сказала: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МОЛОЧ.</w:t>
      </w:r>
      <w:r>
        <w:rPr>
          <w:sz w:val="28"/>
        </w:rPr>
        <w:t xml:space="preserve"> Благодарствуйте!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АВТОР.</w:t>
      </w:r>
      <w:r>
        <w:rPr>
          <w:sz w:val="28"/>
        </w:rPr>
        <w:t xml:space="preserve"> И масло на подносе послала королю. Король воскликнул: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КОРОЛЬ.</w:t>
      </w:r>
      <w:r>
        <w:rPr>
          <w:sz w:val="28"/>
        </w:rPr>
        <w:t xml:space="preserve"> Масло! Отличнейшее масло! Прекраснейшее масло!</w:t>
      </w:r>
    </w:p>
    <w:p w:rsidR="0090474F" w:rsidRDefault="0090474F" w:rsidP="00354784">
      <w:pPr>
        <w:pStyle w:val="a3"/>
        <w:jc w:val="both"/>
        <w:rPr>
          <w:sz w:val="28"/>
        </w:rPr>
      </w:pPr>
      <w:r>
        <w:rPr>
          <w:sz w:val="28"/>
        </w:rPr>
        <w:t>Я так его люблю! Никто, никто…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АВТОР.</w:t>
      </w:r>
      <w:r>
        <w:rPr>
          <w:sz w:val="28"/>
        </w:rPr>
        <w:t xml:space="preserve"> Сказал он и вылез из кровати.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КОРОЛЬ.</w:t>
      </w:r>
      <w:r>
        <w:rPr>
          <w:sz w:val="28"/>
        </w:rPr>
        <w:t xml:space="preserve"> Никто, никто…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АВТОР.</w:t>
      </w:r>
      <w:r>
        <w:rPr>
          <w:sz w:val="28"/>
        </w:rPr>
        <w:t xml:space="preserve"> Сказал он, спускаясь вниз в халате.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КОРОЛЬ.</w:t>
      </w:r>
      <w:r>
        <w:rPr>
          <w:sz w:val="28"/>
        </w:rPr>
        <w:t xml:space="preserve"> Никто, никто…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АВТОР.</w:t>
      </w:r>
      <w:r>
        <w:rPr>
          <w:sz w:val="28"/>
        </w:rPr>
        <w:t xml:space="preserve"> Сказал он, намылив руки мылом.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90474F">
        <w:rPr>
          <w:b/>
          <w:sz w:val="28"/>
        </w:rPr>
        <w:t>КОРОЛЬ.</w:t>
      </w:r>
      <w:r>
        <w:rPr>
          <w:sz w:val="28"/>
        </w:rPr>
        <w:t xml:space="preserve"> Никто, никто…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F77585">
        <w:rPr>
          <w:b/>
          <w:sz w:val="28"/>
        </w:rPr>
        <w:t>АВТОР.</w:t>
      </w:r>
      <w:r>
        <w:rPr>
          <w:sz w:val="28"/>
        </w:rPr>
        <w:t xml:space="preserve"> Сказал он, съезжая по перилам.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F77585">
        <w:rPr>
          <w:b/>
          <w:sz w:val="28"/>
        </w:rPr>
        <w:t>КОРОЛЬ.</w:t>
      </w:r>
      <w:r>
        <w:rPr>
          <w:sz w:val="28"/>
        </w:rPr>
        <w:t xml:space="preserve"> Никто не скажет, будто я тиран и сумасброд</w:t>
      </w:r>
    </w:p>
    <w:p w:rsidR="0090474F" w:rsidRDefault="0090474F" w:rsidP="00354784">
      <w:pPr>
        <w:pStyle w:val="a3"/>
        <w:jc w:val="both"/>
        <w:rPr>
          <w:sz w:val="28"/>
        </w:rPr>
      </w:pPr>
      <w:r>
        <w:rPr>
          <w:sz w:val="28"/>
        </w:rPr>
        <w:t>За то, что к чаю я люблю хороший бутерброд!</w:t>
      </w:r>
    </w:p>
    <w:p w:rsidR="0090474F" w:rsidRDefault="0090474F" w:rsidP="00354784">
      <w:pPr>
        <w:pStyle w:val="a3"/>
        <w:jc w:val="both"/>
        <w:rPr>
          <w:sz w:val="28"/>
        </w:rPr>
      </w:pPr>
      <w:r w:rsidRPr="00F77585">
        <w:rPr>
          <w:b/>
          <w:sz w:val="28"/>
        </w:rPr>
        <w:t>АВТОР.</w:t>
      </w:r>
      <w:r>
        <w:rPr>
          <w:sz w:val="28"/>
        </w:rPr>
        <w:t xml:space="preserve"> Мораль у этой сказки поймёт не только взрослый,</w:t>
      </w:r>
    </w:p>
    <w:p w:rsidR="0090474F" w:rsidRDefault="0090474F" w:rsidP="00354784">
      <w:pPr>
        <w:pStyle w:val="a3"/>
        <w:jc w:val="both"/>
        <w:rPr>
          <w:sz w:val="28"/>
        </w:rPr>
      </w:pPr>
      <w:r>
        <w:rPr>
          <w:sz w:val="28"/>
        </w:rPr>
        <w:t>Не только младший школьник, но даже карапуз:</w:t>
      </w:r>
    </w:p>
    <w:p w:rsidR="0090474F" w:rsidRDefault="0090474F" w:rsidP="00354784">
      <w:pPr>
        <w:pStyle w:val="a3"/>
        <w:jc w:val="both"/>
        <w:rPr>
          <w:sz w:val="28"/>
        </w:rPr>
      </w:pPr>
      <w:r>
        <w:rPr>
          <w:sz w:val="28"/>
        </w:rPr>
        <w:t>Навязывать не стоит того, что сами любите –</w:t>
      </w:r>
    </w:p>
    <w:p w:rsidR="0090474F" w:rsidRDefault="0090474F" w:rsidP="00354784">
      <w:pPr>
        <w:pStyle w:val="a3"/>
        <w:jc w:val="both"/>
        <w:rPr>
          <w:sz w:val="28"/>
        </w:rPr>
      </w:pPr>
      <w:r>
        <w:rPr>
          <w:sz w:val="28"/>
        </w:rPr>
        <w:t>Товарищей не ищут на запах, цвет и вкус!</w:t>
      </w:r>
    </w:p>
    <w:p w:rsidR="0090474F" w:rsidRDefault="0090474F" w:rsidP="00354784">
      <w:pPr>
        <w:pStyle w:val="a3"/>
        <w:jc w:val="both"/>
        <w:rPr>
          <w:sz w:val="28"/>
        </w:rPr>
      </w:pPr>
    </w:p>
    <w:p w:rsidR="0090474F" w:rsidRDefault="00F77585" w:rsidP="00354784">
      <w:pPr>
        <w:pStyle w:val="a3"/>
        <w:jc w:val="both"/>
        <w:rPr>
          <w:sz w:val="28"/>
        </w:rPr>
      </w:pPr>
      <w:r w:rsidRPr="00F77585">
        <w:rPr>
          <w:b/>
          <w:sz w:val="28"/>
        </w:rPr>
        <w:t>ВЕД.</w:t>
      </w:r>
      <w:r>
        <w:rPr>
          <w:sz w:val="28"/>
        </w:rPr>
        <w:t xml:space="preserve"> Для того чтобы узнать как называют мастера чая, воспользуемся алфавитом. Перед вами код: </w:t>
      </w:r>
      <w:r w:rsidRPr="00F77585">
        <w:rPr>
          <w:b/>
          <w:sz w:val="28"/>
        </w:rPr>
        <w:t>20 – 33 – 5 – 9 – 10 – 15.</w:t>
      </w:r>
      <w:r>
        <w:rPr>
          <w:sz w:val="28"/>
        </w:rPr>
        <w:t xml:space="preserve"> Каждая цифра соответствует букве алфавита.  Как называют человека, посвятившего себя чайному культу?  </w:t>
      </w:r>
      <w:r w:rsidRPr="00F77585">
        <w:rPr>
          <w:i/>
          <w:sz w:val="28"/>
        </w:rPr>
        <w:t>(</w:t>
      </w:r>
      <w:proofErr w:type="spellStart"/>
      <w:r w:rsidRPr="00F77585">
        <w:rPr>
          <w:i/>
          <w:sz w:val="28"/>
        </w:rPr>
        <w:t>Тядзин</w:t>
      </w:r>
      <w:proofErr w:type="spellEnd"/>
      <w:r w:rsidRPr="00F77585">
        <w:rPr>
          <w:i/>
          <w:sz w:val="28"/>
        </w:rPr>
        <w:t>.)</w:t>
      </w:r>
      <w:r>
        <w:rPr>
          <w:sz w:val="28"/>
        </w:rPr>
        <w:t xml:space="preserve"> Как правило, это очень образованный человек. Любителей чая во всём мире больше, чем поклонников каких – либо других блюд и напитков. Чаепитие – самое популярное времяпровождение. Значит, и выбирать напиток надо ответственно. Попробуем в этом разобраться.</w:t>
      </w:r>
    </w:p>
    <w:p w:rsidR="005B0561" w:rsidRDefault="005B0561" w:rsidP="00354784">
      <w:pPr>
        <w:pStyle w:val="a3"/>
        <w:jc w:val="both"/>
        <w:rPr>
          <w:sz w:val="28"/>
        </w:rPr>
      </w:pPr>
      <w:r>
        <w:rPr>
          <w:sz w:val="28"/>
        </w:rPr>
        <w:lastRenderedPageBreak/>
        <w:t xml:space="preserve">                  Индийский чай – самый терпкий. Он всегда даёт резкий, ощутимый вкус. Самый знаменитый индийский чай – </w:t>
      </w:r>
      <w:proofErr w:type="spellStart"/>
      <w:r>
        <w:rPr>
          <w:sz w:val="28"/>
        </w:rPr>
        <w:t>дарджилинг</w:t>
      </w:r>
      <w:proofErr w:type="spellEnd"/>
      <w:r>
        <w:rPr>
          <w:sz w:val="28"/>
        </w:rPr>
        <w:t>, растущий на высоте 1200 м. его ещё называют «чайным шампанским».  Этот сорт чая отличается очень тёмным цветом и непревзойдённым ароматом.</w:t>
      </w:r>
    </w:p>
    <w:p w:rsidR="005B0561" w:rsidRDefault="005B0561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Цейлонский чай – более однородный. Почти весь чай, производимый в этой стране, - листовой.  Для него </w:t>
      </w:r>
      <w:proofErr w:type="gramStart"/>
      <w:r>
        <w:rPr>
          <w:sz w:val="28"/>
        </w:rPr>
        <w:t>характерны</w:t>
      </w:r>
      <w:proofErr w:type="gramEnd"/>
      <w:r>
        <w:rPr>
          <w:sz w:val="28"/>
        </w:rPr>
        <w:t xml:space="preserve"> вкус с лёгкой горчинкой и мягкий аромат.</w:t>
      </w:r>
    </w:p>
    <w:p w:rsidR="005B0561" w:rsidRDefault="005B0561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Китайские чаи, особенно зелёные, отличаются большим разнообразием. Наиболее известны те, что имеют аромат дыни, тыквы, варёной кукурузы…Правда, уловить запахи удаётся лишь гурманам, знающим толк в напитке. </w:t>
      </w:r>
    </w:p>
    <w:p w:rsidR="00F77585" w:rsidRPr="00DC40B0" w:rsidRDefault="005B0561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Химический состав и вкус чая от размера чаинок не зависят. Мелкий чай – не значит плохой. </w:t>
      </w:r>
      <w:r w:rsidR="00641F33">
        <w:rPr>
          <w:sz w:val="28"/>
        </w:rPr>
        <w:t>Чай гранулированный делается из чайного сырья.  Этот вид чая любят англичане, предпочитая пить с молоком. Гранулированный чай всегда имеет более тёмный цвет, чем листовой.</w:t>
      </w:r>
      <w:r>
        <w:rPr>
          <w:sz w:val="28"/>
        </w:rPr>
        <w:t xml:space="preserve"> </w:t>
      </w:r>
      <w:r w:rsidR="00641F33">
        <w:rPr>
          <w:sz w:val="28"/>
        </w:rPr>
        <w:t>В ароматические чаи добавляют различные фруктовые эссенции и масла. Для изготовления этих чаёв используется сырьё среднего качества, тогда как хороший чай имеет собственный неповторимый вкус. Для пакетированного чая берут только качественное сырьё и используют смесь (купаж) различных сортов – до 12 и более. Для пакетиков используется только дорогая бумага из волокон пальмы.  Главное достоинство пакетированного чая – это единственный чай, который жулики не подделывают.</w:t>
      </w:r>
    </w:p>
    <w:p w:rsidR="00522185" w:rsidRDefault="00641F33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</w:t>
      </w:r>
    </w:p>
    <w:p w:rsidR="00DC40B0" w:rsidRDefault="00522185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</w:t>
      </w:r>
      <w:r w:rsidR="00641F33">
        <w:rPr>
          <w:sz w:val="28"/>
        </w:rPr>
        <w:t>Что нового вы узнали о чае?_______________________________________</w:t>
      </w:r>
    </w:p>
    <w:p w:rsidR="00BE3BC6" w:rsidRDefault="00BE3BC6" w:rsidP="00354784">
      <w:pPr>
        <w:pStyle w:val="a3"/>
        <w:jc w:val="both"/>
        <w:rPr>
          <w:sz w:val="28"/>
        </w:rPr>
      </w:pPr>
      <w:r>
        <w:rPr>
          <w:sz w:val="28"/>
        </w:rPr>
        <w:t>Отгадайте, какие слова здесь спрятаны:</w:t>
      </w:r>
    </w:p>
    <w:p w:rsidR="00515EE7" w:rsidRDefault="00515EE7" w:rsidP="00354784">
      <w:pPr>
        <w:pStyle w:val="a3"/>
        <w:jc w:val="both"/>
        <w:rPr>
          <w:sz w:val="28"/>
        </w:rPr>
      </w:pPr>
    </w:p>
    <w:p w:rsidR="00BE3BC6" w:rsidRDefault="00BE3BC6" w:rsidP="00BE3BC6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_ _ _ ЧАЙ – традиционно установившиеся правила </w:t>
      </w:r>
      <w:r w:rsidRPr="00D63492">
        <w:rPr>
          <w:i/>
          <w:sz w:val="28"/>
        </w:rPr>
        <w:t>(обычай).</w:t>
      </w:r>
    </w:p>
    <w:p w:rsidR="00BE3BC6" w:rsidRDefault="00BE3BC6" w:rsidP="00BE3BC6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_ _ _ _ </w:t>
      </w:r>
      <w:proofErr w:type="gramStart"/>
      <w:r>
        <w:rPr>
          <w:sz w:val="28"/>
        </w:rPr>
        <w:t>ЧА _ _ Й</w:t>
      </w:r>
      <w:proofErr w:type="gramEnd"/>
      <w:r>
        <w:rPr>
          <w:sz w:val="28"/>
        </w:rPr>
        <w:t xml:space="preserve"> – исполненный внутреннего достоинства </w:t>
      </w:r>
      <w:r w:rsidRPr="00D63492">
        <w:rPr>
          <w:i/>
          <w:sz w:val="28"/>
        </w:rPr>
        <w:t>(величавый).</w:t>
      </w:r>
    </w:p>
    <w:p w:rsidR="00BE3BC6" w:rsidRDefault="00BE3BC6" w:rsidP="00BE3BC6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_ _ _ </w:t>
      </w:r>
      <w:proofErr w:type="gramStart"/>
      <w:r>
        <w:rPr>
          <w:sz w:val="28"/>
        </w:rPr>
        <w:t>ЧА _ _ _ _ _ _ _ _ _ Й</w:t>
      </w:r>
      <w:proofErr w:type="gramEnd"/>
      <w:r>
        <w:rPr>
          <w:sz w:val="28"/>
        </w:rPr>
        <w:t xml:space="preserve"> – чуткий, легко поддающийся влиянию </w:t>
      </w:r>
      <w:r w:rsidRPr="00D63492">
        <w:rPr>
          <w:i/>
          <w:sz w:val="28"/>
        </w:rPr>
        <w:t>(впечатлительный).</w:t>
      </w:r>
    </w:p>
    <w:p w:rsidR="00BE3BC6" w:rsidRDefault="00515EE7" w:rsidP="00BE3BC6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_ _ _ </w:t>
      </w:r>
      <w:proofErr w:type="gramStart"/>
      <w:r>
        <w:rPr>
          <w:sz w:val="28"/>
        </w:rPr>
        <w:t>ЧА _ _ _ Й</w:t>
      </w:r>
      <w:proofErr w:type="gramEnd"/>
      <w:r>
        <w:rPr>
          <w:sz w:val="28"/>
        </w:rPr>
        <w:t xml:space="preserve"> – круг, для изготовления изделий из глины </w:t>
      </w:r>
      <w:r w:rsidRPr="00D63492">
        <w:rPr>
          <w:i/>
          <w:sz w:val="28"/>
        </w:rPr>
        <w:t>(гончарный).</w:t>
      </w:r>
    </w:p>
    <w:p w:rsidR="00515EE7" w:rsidRDefault="00515EE7" w:rsidP="00BE3BC6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_ _ _ _ _ _ ЧАЙ – неожиданно, ненамеренно </w:t>
      </w:r>
      <w:r w:rsidRPr="00D63492">
        <w:rPr>
          <w:i/>
          <w:sz w:val="28"/>
        </w:rPr>
        <w:t>(невзначай).</w:t>
      </w:r>
    </w:p>
    <w:p w:rsidR="00515EE7" w:rsidRDefault="00515EE7" w:rsidP="00BE3BC6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_ _ _ ЧАЙ _ _ - непредвиденно </w:t>
      </w:r>
      <w:r w:rsidRPr="00D63492">
        <w:rPr>
          <w:i/>
          <w:sz w:val="28"/>
        </w:rPr>
        <w:t>(случайно).</w:t>
      </w:r>
    </w:p>
    <w:p w:rsidR="00515EE7" w:rsidRDefault="00515EE7" w:rsidP="00515EE7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_ _ _ _ _ _ЧАЙ </w:t>
      </w:r>
      <w:r w:rsidR="00D63492">
        <w:rPr>
          <w:sz w:val="28"/>
          <w:lang w:val="en-US"/>
        </w:rPr>
        <w:t xml:space="preserve">_ _ _ - </w:t>
      </w:r>
      <w:r w:rsidR="00D63492">
        <w:rPr>
          <w:sz w:val="28"/>
        </w:rPr>
        <w:t xml:space="preserve">необыкновенный </w:t>
      </w:r>
      <w:r w:rsidR="00D63492" w:rsidRPr="00D63492">
        <w:rPr>
          <w:i/>
          <w:sz w:val="28"/>
        </w:rPr>
        <w:t>(необычайный).</w:t>
      </w:r>
    </w:p>
    <w:p w:rsidR="00D63492" w:rsidRDefault="00D63492" w:rsidP="00515EE7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_ _ _ _ ЧАЙ – травянистое растение с ядовитым млечным соком </w:t>
      </w:r>
      <w:r w:rsidRPr="00D63492">
        <w:rPr>
          <w:i/>
          <w:sz w:val="28"/>
        </w:rPr>
        <w:t>(молочай).</w:t>
      </w:r>
    </w:p>
    <w:p w:rsidR="00D63492" w:rsidRDefault="00D63492" w:rsidP="00515EE7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ЧАЙ _ _ - птица </w:t>
      </w:r>
      <w:r w:rsidRPr="00D63492">
        <w:rPr>
          <w:i/>
          <w:sz w:val="28"/>
        </w:rPr>
        <w:t>(чайка).</w:t>
      </w:r>
    </w:p>
    <w:p w:rsidR="00D63492" w:rsidRDefault="00D63492" w:rsidP="00515EE7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ЧАЙ _ _ _ - столовая </w:t>
      </w:r>
      <w:r w:rsidRPr="00D63492">
        <w:rPr>
          <w:i/>
          <w:sz w:val="28"/>
        </w:rPr>
        <w:t>(чайная).</w:t>
      </w:r>
    </w:p>
    <w:p w:rsidR="00D63492" w:rsidRDefault="00D63492" w:rsidP="00515EE7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ЧАЙ _ _ _ _ _ - игра – задача </w:t>
      </w:r>
      <w:r w:rsidRPr="00D63492">
        <w:rPr>
          <w:i/>
          <w:sz w:val="28"/>
        </w:rPr>
        <w:t>(чайнворд).</w:t>
      </w:r>
    </w:p>
    <w:p w:rsidR="00D63492" w:rsidRPr="00D63492" w:rsidRDefault="00D63492" w:rsidP="00515EE7">
      <w:pPr>
        <w:pStyle w:val="a3"/>
        <w:numPr>
          <w:ilvl w:val="0"/>
          <w:numId w:val="7"/>
        </w:numPr>
        <w:jc w:val="both"/>
        <w:rPr>
          <w:i/>
          <w:sz w:val="28"/>
        </w:rPr>
      </w:pPr>
      <w:r>
        <w:rPr>
          <w:sz w:val="28"/>
        </w:rPr>
        <w:t xml:space="preserve">ЧАЙ _ _ _ _ - чайная в средней Азии </w:t>
      </w:r>
      <w:r w:rsidRPr="00D63492">
        <w:rPr>
          <w:i/>
          <w:sz w:val="28"/>
        </w:rPr>
        <w:t xml:space="preserve">(чайхана). </w:t>
      </w:r>
    </w:p>
    <w:p w:rsidR="00522185" w:rsidRPr="00D63492" w:rsidRDefault="00522185" w:rsidP="00354784">
      <w:pPr>
        <w:pStyle w:val="a3"/>
        <w:jc w:val="both"/>
        <w:rPr>
          <w:i/>
          <w:sz w:val="28"/>
        </w:rPr>
      </w:pPr>
      <w:r w:rsidRPr="00D63492">
        <w:rPr>
          <w:i/>
          <w:sz w:val="28"/>
        </w:rPr>
        <w:t xml:space="preserve">           </w:t>
      </w:r>
    </w:p>
    <w:p w:rsidR="00522185" w:rsidRDefault="00522185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</w:t>
      </w:r>
      <w:r w:rsidR="00641F33">
        <w:rPr>
          <w:sz w:val="28"/>
        </w:rPr>
        <w:t>Пришло время заваривать чай. Пантомима «Завариваем чай».</w:t>
      </w:r>
      <w:r>
        <w:rPr>
          <w:sz w:val="28"/>
        </w:rPr>
        <w:t xml:space="preserve"> Представьте себе, как мы завариваем чай.  Все встаньте и показывайте руками и туловищем то, о чём я буду говорить.</w:t>
      </w:r>
    </w:p>
    <w:p w:rsidR="00522185" w:rsidRDefault="00522185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- Достаньте с верхней полки самовар.</w:t>
      </w:r>
    </w:p>
    <w:p w:rsidR="00522185" w:rsidRDefault="00522185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- С левой полки, которая пониже, выньте заварной чайник.</w:t>
      </w:r>
    </w:p>
    <w:p w:rsidR="00522185" w:rsidRDefault="00522185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- Налейте воду в самовар</w:t>
      </w:r>
      <w:proofErr w:type="gramStart"/>
      <w:r>
        <w:rPr>
          <w:sz w:val="28"/>
        </w:rPr>
        <w:t>… В</w:t>
      </w:r>
      <w:proofErr w:type="gramEnd"/>
      <w:r>
        <w:rPr>
          <w:sz w:val="28"/>
        </w:rPr>
        <w:t>ключите его в розетку.</w:t>
      </w:r>
    </w:p>
    <w:p w:rsidR="00522185" w:rsidRDefault="00522185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- С правой полки достаньте заварку</w:t>
      </w:r>
      <w:proofErr w:type="gramStart"/>
      <w:r>
        <w:rPr>
          <w:sz w:val="28"/>
        </w:rPr>
        <w:t>…П</w:t>
      </w:r>
      <w:proofErr w:type="gramEnd"/>
      <w:r>
        <w:rPr>
          <w:sz w:val="28"/>
        </w:rPr>
        <w:t>оложим в заварной чайник щепотку чая.</w:t>
      </w:r>
    </w:p>
    <w:p w:rsidR="00522185" w:rsidRDefault="00522185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- Ой, самовар закипел! Выключим его из розетки и зальём кипятком заварной чайник.</w:t>
      </w:r>
    </w:p>
    <w:p w:rsidR="00522185" w:rsidRDefault="00522185" w:rsidP="00354784">
      <w:pPr>
        <w:pStyle w:val="a3"/>
        <w:jc w:val="both"/>
        <w:rPr>
          <w:sz w:val="28"/>
        </w:rPr>
      </w:pPr>
      <w:r>
        <w:rPr>
          <w:sz w:val="28"/>
        </w:rPr>
        <w:lastRenderedPageBreak/>
        <w:t>- Теперь поставим заварной чайник на самовар и накроем полотенцем.</w:t>
      </w:r>
    </w:p>
    <w:p w:rsidR="00641F33" w:rsidRDefault="00522185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- Всё! Мы готовы встречать гостей. Садитесь. </w:t>
      </w:r>
    </w:p>
    <w:p w:rsidR="00DC40B0" w:rsidRDefault="00DC40B0" w:rsidP="00354784">
      <w:pPr>
        <w:pStyle w:val="a3"/>
        <w:jc w:val="both"/>
        <w:rPr>
          <w:sz w:val="28"/>
        </w:rPr>
      </w:pPr>
    </w:p>
    <w:p w:rsidR="006C0CB8" w:rsidRDefault="006C0CB8" w:rsidP="00354784">
      <w:pPr>
        <w:pStyle w:val="a3"/>
        <w:jc w:val="both"/>
        <w:rPr>
          <w:b/>
          <w:sz w:val="28"/>
        </w:rPr>
        <w:sectPr w:rsidR="006C0CB8" w:rsidSect="007D78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C40B0" w:rsidRDefault="0033748A" w:rsidP="00354784">
      <w:pPr>
        <w:pStyle w:val="a3"/>
        <w:jc w:val="both"/>
        <w:rPr>
          <w:sz w:val="28"/>
        </w:rPr>
      </w:pPr>
      <w:r>
        <w:rPr>
          <w:b/>
          <w:sz w:val="28"/>
        </w:rPr>
        <w:lastRenderedPageBreak/>
        <w:t>ХОЗЯИН.</w:t>
      </w:r>
      <w:r w:rsidR="006C0CB8">
        <w:rPr>
          <w:sz w:val="28"/>
        </w:rPr>
        <w:t xml:space="preserve"> На столе лежат баранки.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Самовар уже кипит.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Чёрный чай в сухой жестянке,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Словно гвоздики, звенит.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Приходите чаевать поскорее, гости,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И душистого</w:t>
      </w:r>
      <w:r w:rsidRPr="006C0CB8">
        <w:rPr>
          <w:sz w:val="28"/>
        </w:rPr>
        <w:t xml:space="preserve"> </w:t>
      </w:r>
      <w:r>
        <w:rPr>
          <w:sz w:val="28"/>
        </w:rPr>
        <w:t xml:space="preserve">опять 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lastRenderedPageBreak/>
        <w:t>Чаю в чайник бросьте.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Мы, чаинки – </w:t>
      </w:r>
      <w:proofErr w:type="spellStart"/>
      <w:r>
        <w:rPr>
          <w:sz w:val="28"/>
        </w:rPr>
        <w:t>шелестинки</w:t>
      </w:r>
      <w:proofErr w:type="spellEnd"/>
      <w:r>
        <w:rPr>
          <w:sz w:val="28"/>
        </w:rPr>
        <w:t>,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Словно гвоздики, звеним,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Хватит нас на сто заварок,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На четыреста припарок –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Быть сухими не хотим.</w:t>
      </w:r>
    </w:p>
    <w:p w:rsidR="006C0CB8" w:rsidRDefault="006C0CB8" w:rsidP="00354784">
      <w:pPr>
        <w:pStyle w:val="a3"/>
        <w:jc w:val="both"/>
        <w:rPr>
          <w:sz w:val="28"/>
        </w:rPr>
        <w:sectPr w:rsidR="006C0CB8" w:rsidSect="006C0C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C0CB8" w:rsidRDefault="006C0CB8" w:rsidP="00354784">
      <w:pPr>
        <w:pStyle w:val="a3"/>
        <w:jc w:val="both"/>
        <w:rPr>
          <w:sz w:val="28"/>
        </w:rPr>
      </w:pPr>
    </w:p>
    <w:p w:rsidR="006C0CB8" w:rsidRDefault="006C0CB8" w:rsidP="00354784">
      <w:pPr>
        <w:pStyle w:val="a3"/>
        <w:jc w:val="both"/>
        <w:rPr>
          <w:b/>
          <w:sz w:val="28"/>
        </w:rPr>
        <w:sectPr w:rsidR="006C0CB8" w:rsidSect="007D78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0CB8" w:rsidRDefault="0033748A" w:rsidP="00354784">
      <w:pPr>
        <w:pStyle w:val="a3"/>
        <w:jc w:val="both"/>
        <w:rPr>
          <w:sz w:val="28"/>
        </w:rPr>
      </w:pPr>
      <w:r>
        <w:rPr>
          <w:b/>
          <w:sz w:val="28"/>
        </w:rPr>
        <w:lastRenderedPageBreak/>
        <w:t>ХОЗЯЙКА.</w:t>
      </w:r>
      <w:r w:rsidR="006C0CB8">
        <w:rPr>
          <w:sz w:val="28"/>
        </w:rPr>
        <w:t xml:space="preserve"> Самовар шумит, баранки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На скатерти – самобранке,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И конфеты, и печенье.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И душистое варенье.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Подходите, детки, чаем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lastRenderedPageBreak/>
        <w:t>Вас сердечно угощаем.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К чаю ароматному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Прянички печатные.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Пейте чай и торт берите,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Чаще в гости заходите!</w:t>
      </w:r>
    </w:p>
    <w:p w:rsidR="0031656C" w:rsidRDefault="0031656C" w:rsidP="00354784">
      <w:pPr>
        <w:pStyle w:val="a3"/>
        <w:jc w:val="both"/>
        <w:rPr>
          <w:sz w:val="28"/>
        </w:rPr>
        <w:sectPr w:rsidR="0031656C" w:rsidSect="006C0C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C0CB8" w:rsidRDefault="006C0CB8" w:rsidP="00354784">
      <w:pPr>
        <w:pStyle w:val="a3"/>
        <w:jc w:val="both"/>
        <w:rPr>
          <w:sz w:val="28"/>
        </w:rPr>
      </w:pPr>
      <w:r w:rsidRPr="00946FC4">
        <w:rPr>
          <w:b/>
          <w:sz w:val="28"/>
        </w:rPr>
        <w:lastRenderedPageBreak/>
        <w:t xml:space="preserve"> УЧ</w:t>
      </w:r>
      <w:r w:rsidR="0031656C">
        <w:rPr>
          <w:b/>
          <w:sz w:val="28"/>
        </w:rPr>
        <w:t xml:space="preserve"> - К</w:t>
      </w:r>
      <w:r w:rsidRPr="00946FC4">
        <w:rPr>
          <w:b/>
          <w:sz w:val="28"/>
        </w:rPr>
        <w:t>.</w:t>
      </w:r>
      <w:r>
        <w:rPr>
          <w:sz w:val="28"/>
        </w:rPr>
        <w:t xml:space="preserve"> Посидеть за самоваром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Рады все наверняка.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Ярким солнечным пожаром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У него горят бока.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Самовар поёт – гудит,</w:t>
      </w:r>
    </w:p>
    <w:p w:rsidR="006C0CB8" w:rsidRDefault="006C0CB8" w:rsidP="00354784">
      <w:pPr>
        <w:pStyle w:val="a3"/>
        <w:jc w:val="both"/>
        <w:rPr>
          <w:sz w:val="28"/>
        </w:rPr>
      </w:pPr>
      <w:r>
        <w:rPr>
          <w:sz w:val="28"/>
        </w:rPr>
        <w:t>Только с виду он сердит.</w:t>
      </w:r>
    </w:p>
    <w:p w:rsidR="00946FC4" w:rsidRDefault="00946FC4" w:rsidP="00354784">
      <w:pPr>
        <w:pStyle w:val="a3"/>
        <w:jc w:val="both"/>
        <w:rPr>
          <w:sz w:val="28"/>
        </w:rPr>
      </w:pPr>
      <w:r>
        <w:rPr>
          <w:sz w:val="28"/>
        </w:rPr>
        <w:lastRenderedPageBreak/>
        <w:t>К потолку пускает пар</w:t>
      </w:r>
    </w:p>
    <w:p w:rsidR="00946FC4" w:rsidRDefault="00946FC4" w:rsidP="00354784">
      <w:pPr>
        <w:pStyle w:val="a3"/>
        <w:jc w:val="both"/>
        <w:rPr>
          <w:sz w:val="28"/>
        </w:rPr>
      </w:pPr>
      <w:r>
        <w:rPr>
          <w:sz w:val="28"/>
        </w:rPr>
        <w:t>Наш красавец – самовар!</w:t>
      </w:r>
    </w:p>
    <w:p w:rsidR="00946FC4" w:rsidRDefault="00946FC4" w:rsidP="00354784">
      <w:pPr>
        <w:pStyle w:val="a3"/>
        <w:jc w:val="both"/>
        <w:rPr>
          <w:sz w:val="28"/>
        </w:rPr>
      </w:pPr>
      <w:r>
        <w:rPr>
          <w:sz w:val="28"/>
        </w:rPr>
        <w:t>Самовар пыхтит, искрится –</w:t>
      </w:r>
    </w:p>
    <w:p w:rsidR="00946FC4" w:rsidRDefault="00946FC4" w:rsidP="00354784">
      <w:pPr>
        <w:pStyle w:val="a3"/>
        <w:jc w:val="both"/>
        <w:rPr>
          <w:sz w:val="28"/>
        </w:rPr>
      </w:pPr>
      <w:r>
        <w:rPr>
          <w:sz w:val="28"/>
        </w:rPr>
        <w:t>Щедрый, круглый, золотой.</w:t>
      </w:r>
    </w:p>
    <w:p w:rsidR="00946FC4" w:rsidRDefault="00946FC4" w:rsidP="00354784">
      <w:pPr>
        <w:pStyle w:val="a3"/>
        <w:jc w:val="both"/>
        <w:rPr>
          <w:sz w:val="28"/>
        </w:rPr>
      </w:pPr>
      <w:r>
        <w:rPr>
          <w:sz w:val="28"/>
        </w:rPr>
        <w:t>Озаряет наши лица</w:t>
      </w:r>
    </w:p>
    <w:p w:rsidR="00946FC4" w:rsidRDefault="00946FC4" w:rsidP="00354784">
      <w:pPr>
        <w:pStyle w:val="a3"/>
        <w:jc w:val="both"/>
        <w:rPr>
          <w:sz w:val="28"/>
        </w:rPr>
      </w:pPr>
      <w:r>
        <w:rPr>
          <w:sz w:val="28"/>
        </w:rPr>
        <w:t>Он своею добротой.</w:t>
      </w:r>
    </w:p>
    <w:p w:rsidR="00946FC4" w:rsidRDefault="00946FC4" w:rsidP="00354784">
      <w:pPr>
        <w:pStyle w:val="a3"/>
        <w:jc w:val="both"/>
        <w:rPr>
          <w:sz w:val="28"/>
        </w:rPr>
        <w:sectPr w:rsidR="00946FC4" w:rsidSect="00946F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46FC4" w:rsidRDefault="00946FC4" w:rsidP="00354784">
      <w:pPr>
        <w:pStyle w:val="a3"/>
        <w:jc w:val="both"/>
        <w:rPr>
          <w:sz w:val="28"/>
        </w:rPr>
      </w:pPr>
    </w:p>
    <w:p w:rsidR="0033748A" w:rsidRDefault="0033748A" w:rsidP="00354784">
      <w:pPr>
        <w:pStyle w:val="a3"/>
        <w:jc w:val="both"/>
        <w:rPr>
          <w:sz w:val="28"/>
        </w:rPr>
      </w:pPr>
      <w:r w:rsidRPr="0033748A">
        <w:rPr>
          <w:b/>
          <w:sz w:val="28"/>
        </w:rPr>
        <w:t xml:space="preserve">           ВЕД.</w:t>
      </w:r>
      <w:r>
        <w:rPr>
          <w:sz w:val="28"/>
        </w:rPr>
        <w:t xml:space="preserve"> Узнайте, из каких произведений строчки, которые я прочитаю, и кто автор.</w:t>
      </w:r>
    </w:p>
    <w:p w:rsidR="0033748A" w:rsidRDefault="0033748A" w:rsidP="0033748A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А на белой </w:t>
      </w:r>
      <w:proofErr w:type="spellStart"/>
      <w:r>
        <w:rPr>
          <w:sz w:val="28"/>
        </w:rPr>
        <w:t>табуреточке</w:t>
      </w:r>
      <w:proofErr w:type="spellEnd"/>
      <w:r>
        <w:rPr>
          <w:sz w:val="28"/>
        </w:rPr>
        <w:t>, да на вышитой салфеточке</w:t>
      </w:r>
    </w:p>
    <w:p w:rsidR="0033748A" w:rsidRDefault="0033748A" w:rsidP="0033748A">
      <w:pPr>
        <w:pStyle w:val="a3"/>
        <w:ind w:left="720"/>
        <w:jc w:val="both"/>
        <w:rPr>
          <w:sz w:val="28"/>
        </w:rPr>
      </w:pPr>
      <w:r>
        <w:rPr>
          <w:sz w:val="28"/>
        </w:rPr>
        <w:t>Самовар  стоит. Словно жар горит.</w:t>
      </w:r>
    </w:p>
    <w:p w:rsidR="0033748A" w:rsidRDefault="0033748A" w:rsidP="0033748A">
      <w:pPr>
        <w:pStyle w:val="a3"/>
        <w:ind w:left="720"/>
        <w:jc w:val="both"/>
        <w:rPr>
          <w:sz w:val="28"/>
        </w:rPr>
      </w:pPr>
      <w:r>
        <w:rPr>
          <w:sz w:val="28"/>
        </w:rPr>
        <w:t>И пыхтит, и на бабу поглядывает.  (К.Чуковский «</w:t>
      </w:r>
      <w:proofErr w:type="spellStart"/>
      <w:r>
        <w:rPr>
          <w:sz w:val="28"/>
        </w:rPr>
        <w:t>Федорино</w:t>
      </w:r>
      <w:proofErr w:type="spellEnd"/>
      <w:r>
        <w:rPr>
          <w:sz w:val="28"/>
        </w:rPr>
        <w:t xml:space="preserve"> горе».)</w:t>
      </w:r>
    </w:p>
    <w:p w:rsidR="0033748A" w:rsidRDefault="0033748A" w:rsidP="0033748A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Муха по полю пошла  муха денежки нашла.</w:t>
      </w:r>
    </w:p>
    <w:p w:rsidR="0033748A" w:rsidRDefault="0033748A" w:rsidP="0033748A">
      <w:pPr>
        <w:pStyle w:val="a3"/>
        <w:ind w:left="720"/>
        <w:jc w:val="both"/>
        <w:rPr>
          <w:sz w:val="28"/>
        </w:rPr>
      </w:pPr>
      <w:r>
        <w:rPr>
          <w:sz w:val="28"/>
        </w:rPr>
        <w:t>Пошла муха на базар и купила самовар.  (К.Чуковский «Муха - цокотуха».)</w:t>
      </w:r>
    </w:p>
    <w:p w:rsidR="0033748A" w:rsidRDefault="0033748A" w:rsidP="0033748A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Я хочу напиться чаю, к самовару подбегаю,</w:t>
      </w:r>
    </w:p>
    <w:p w:rsidR="0033748A" w:rsidRDefault="0033748A" w:rsidP="0033748A">
      <w:pPr>
        <w:pStyle w:val="a3"/>
        <w:ind w:left="720"/>
        <w:jc w:val="both"/>
        <w:rPr>
          <w:sz w:val="28"/>
        </w:rPr>
      </w:pPr>
      <w:r>
        <w:rPr>
          <w:sz w:val="28"/>
        </w:rPr>
        <w:t xml:space="preserve">Но </w:t>
      </w:r>
      <w:proofErr w:type="gramStart"/>
      <w:r>
        <w:rPr>
          <w:sz w:val="28"/>
        </w:rPr>
        <w:t>пузатый</w:t>
      </w:r>
      <w:proofErr w:type="gramEnd"/>
      <w:r>
        <w:rPr>
          <w:sz w:val="28"/>
        </w:rPr>
        <w:t xml:space="preserve"> от меня убежал, как от огня.  (К.Чуковский «</w:t>
      </w:r>
      <w:proofErr w:type="spellStart"/>
      <w:r>
        <w:rPr>
          <w:sz w:val="28"/>
        </w:rPr>
        <w:t>Мойдодыр</w:t>
      </w:r>
      <w:proofErr w:type="spellEnd"/>
      <w:r>
        <w:rPr>
          <w:sz w:val="28"/>
        </w:rPr>
        <w:t>».)</w:t>
      </w:r>
    </w:p>
    <w:p w:rsidR="0033748A" w:rsidRDefault="0033748A" w:rsidP="0033748A">
      <w:pPr>
        <w:pStyle w:val="a3"/>
        <w:jc w:val="both"/>
        <w:rPr>
          <w:sz w:val="28"/>
        </w:rPr>
      </w:pPr>
    </w:p>
    <w:p w:rsidR="006C0CB8" w:rsidRDefault="0031656C" w:rsidP="0031656C">
      <w:pPr>
        <w:pStyle w:val="a3"/>
        <w:jc w:val="both"/>
        <w:rPr>
          <w:sz w:val="28"/>
        </w:rPr>
      </w:pPr>
      <w:r w:rsidRPr="0031656C">
        <w:rPr>
          <w:b/>
          <w:sz w:val="28"/>
        </w:rPr>
        <w:t xml:space="preserve">            ВЕД.</w:t>
      </w:r>
      <w:r>
        <w:rPr>
          <w:sz w:val="28"/>
        </w:rPr>
        <w:t xml:space="preserve"> А когда же появился первый самовар?</w:t>
      </w:r>
      <w:r w:rsidR="006C0CB8">
        <w:rPr>
          <w:sz w:val="28"/>
        </w:rPr>
        <w:t xml:space="preserve"> </w:t>
      </w:r>
    </w:p>
    <w:p w:rsidR="0031656C" w:rsidRDefault="0031656C" w:rsidP="0031656C">
      <w:pPr>
        <w:pStyle w:val="a3"/>
        <w:jc w:val="both"/>
        <w:rPr>
          <w:sz w:val="28"/>
        </w:rPr>
      </w:pPr>
      <w:r>
        <w:rPr>
          <w:b/>
          <w:sz w:val="28"/>
        </w:rPr>
        <w:t xml:space="preserve">             </w:t>
      </w:r>
      <w:r w:rsidRPr="0031656C">
        <w:rPr>
          <w:b/>
          <w:sz w:val="28"/>
        </w:rPr>
        <w:t>ХОЗЯИН.</w:t>
      </w:r>
      <w:r>
        <w:rPr>
          <w:sz w:val="28"/>
        </w:rPr>
        <w:t xml:space="preserve"> Самовар изобрели в 18 веке в России на Урале. Затем началось массовое производство в Туле. В трубу, </w:t>
      </w:r>
      <w:r w:rsidR="00D33595">
        <w:rPr>
          <w:sz w:val="28"/>
        </w:rPr>
        <w:t>которая находилась внутри самовара, засыпали сосновые шишки, древесный уголь, поджигали их, раздували огонь сапогом, и вода закипала. Сверху у самовара есть приспособление для установки заварного чайника.</w:t>
      </w:r>
    </w:p>
    <w:p w:rsidR="00D33595" w:rsidRDefault="00D33595" w:rsidP="0031656C">
      <w:pPr>
        <w:pStyle w:val="a3"/>
        <w:jc w:val="both"/>
        <w:rPr>
          <w:sz w:val="28"/>
        </w:rPr>
      </w:pPr>
      <w:r>
        <w:rPr>
          <w:sz w:val="28"/>
        </w:rPr>
        <w:t xml:space="preserve">             </w:t>
      </w:r>
      <w:r w:rsidRPr="00BC6D7D">
        <w:rPr>
          <w:b/>
          <w:sz w:val="28"/>
        </w:rPr>
        <w:t>ХОЗЯЙКА.</w:t>
      </w:r>
      <w:r>
        <w:rPr>
          <w:sz w:val="28"/>
        </w:rPr>
        <w:t xml:space="preserve"> Самовар стал таким же традиционным русским сувениром, как матрёшка, балалайка, расписная хохломская посуда. С появлением самовара родился добрый обычай семьёй собираться за столом с кипящим самоваром, обсуждать новости и решать семейныё дела.</w:t>
      </w:r>
    </w:p>
    <w:p w:rsidR="00D33595" w:rsidRPr="00BC6D7D" w:rsidRDefault="00D33595" w:rsidP="0031656C">
      <w:pPr>
        <w:pStyle w:val="a3"/>
        <w:jc w:val="both"/>
        <w:rPr>
          <w:sz w:val="28"/>
        </w:rPr>
      </w:pPr>
      <w:r>
        <w:rPr>
          <w:sz w:val="28"/>
        </w:rPr>
        <w:t xml:space="preserve">             </w:t>
      </w:r>
      <w:r w:rsidRPr="00BC6D7D">
        <w:rPr>
          <w:b/>
          <w:sz w:val="28"/>
        </w:rPr>
        <w:t>ВЕД.</w:t>
      </w:r>
      <w:r>
        <w:rPr>
          <w:sz w:val="28"/>
        </w:rPr>
        <w:t xml:space="preserve"> Посмотрите сценку «Как Муха гостей собирала».</w:t>
      </w:r>
    </w:p>
    <w:p w:rsidR="00BC6D7D" w:rsidRPr="00150953" w:rsidRDefault="00BC6D7D" w:rsidP="0031656C">
      <w:pPr>
        <w:pStyle w:val="a3"/>
        <w:jc w:val="both"/>
        <w:rPr>
          <w:b/>
          <w:sz w:val="28"/>
        </w:rPr>
      </w:pPr>
    </w:p>
    <w:p w:rsidR="00953529" w:rsidRDefault="00953529" w:rsidP="0031656C">
      <w:pPr>
        <w:pStyle w:val="a3"/>
        <w:jc w:val="both"/>
        <w:rPr>
          <w:b/>
          <w:sz w:val="28"/>
        </w:rPr>
        <w:sectPr w:rsidR="00953529" w:rsidSect="007D78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595" w:rsidRDefault="00D33595" w:rsidP="0031656C">
      <w:pPr>
        <w:pStyle w:val="a3"/>
        <w:jc w:val="both"/>
        <w:rPr>
          <w:sz w:val="28"/>
        </w:rPr>
      </w:pPr>
      <w:r w:rsidRPr="00BC6D7D">
        <w:rPr>
          <w:b/>
          <w:sz w:val="28"/>
        </w:rPr>
        <w:lastRenderedPageBreak/>
        <w:t>МУХА.</w:t>
      </w:r>
      <w:r>
        <w:rPr>
          <w:sz w:val="28"/>
        </w:rPr>
        <w:t xml:space="preserve"> Вот и кончилась зима,</w:t>
      </w:r>
    </w:p>
    <w:p w:rsidR="00D33595" w:rsidRPr="006C0CB8" w:rsidRDefault="00D33595" w:rsidP="0031656C">
      <w:pPr>
        <w:pStyle w:val="a3"/>
        <w:jc w:val="both"/>
        <w:rPr>
          <w:sz w:val="28"/>
        </w:rPr>
      </w:pPr>
      <w:r>
        <w:rPr>
          <w:sz w:val="28"/>
        </w:rPr>
        <w:t>В гости к нам пришла весна.</w:t>
      </w:r>
    </w:p>
    <w:p w:rsidR="000C1C65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lastRenderedPageBreak/>
        <w:t>Солнце стало греть теплее,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Дни становятся длиннее.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lastRenderedPageBreak/>
        <w:t>Разбудила всех весна.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К чаю приглашу друзей –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Праздник будет веселей.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Хлебом – солью всех встречаем,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Самовар на стол несём.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Мы за чаем не скучаем,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Говорим о том,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сём.</w:t>
      </w:r>
    </w:p>
    <w:p w:rsidR="00BC6D7D" w:rsidRDefault="00BC6D7D" w:rsidP="00354784">
      <w:pPr>
        <w:pStyle w:val="a3"/>
        <w:jc w:val="both"/>
        <w:rPr>
          <w:sz w:val="28"/>
        </w:rPr>
      </w:pPr>
      <w:r w:rsidRPr="00BC6D7D">
        <w:rPr>
          <w:b/>
          <w:sz w:val="28"/>
        </w:rPr>
        <w:t>1 МОШКА.</w:t>
      </w:r>
      <w:r>
        <w:rPr>
          <w:sz w:val="28"/>
        </w:rPr>
        <w:t xml:space="preserve">  Лучше доктора любого 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Лечит скуку и тоску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Чашка </w:t>
      </w:r>
      <w:proofErr w:type="gramStart"/>
      <w:r>
        <w:rPr>
          <w:sz w:val="28"/>
        </w:rPr>
        <w:t>вкусного</w:t>
      </w:r>
      <w:proofErr w:type="gramEnd"/>
      <w:r>
        <w:rPr>
          <w:sz w:val="28"/>
        </w:rPr>
        <w:t xml:space="preserve"> крутого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Самоварного чайку.</w:t>
      </w:r>
    </w:p>
    <w:p w:rsidR="00BC6D7D" w:rsidRDefault="00BC6D7D" w:rsidP="00354784">
      <w:pPr>
        <w:pStyle w:val="a3"/>
        <w:jc w:val="both"/>
        <w:rPr>
          <w:sz w:val="28"/>
        </w:rPr>
      </w:pPr>
      <w:r w:rsidRPr="00BC6D7D">
        <w:rPr>
          <w:b/>
          <w:sz w:val="28"/>
        </w:rPr>
        <w:t>2 МОШКА.</w:t>
      </w:r>
      <w:r>
        <w:rPr>
          <w:sz w:val="28"/>
        </w:rPr>
        <w:t xml:space="preserve"> Хорошо чайку попить.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О том,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сём поговорить.</w:t>
      </w:r>
    </w:p>
    <w:p w:rsidR="00BC6D7D" w:rsidRDefault="00BC6D7D" w:rsidP="00354784">
      <w:pPr>
        <w:pStyle w:val="a3"/>
        <w:jc w:val="both"/>
        <w:rPr>
          <w:sz w:val="28"/>
        </w:rPr>
      </w:pPr>
      <w:r w:rsidRPr="00BC6D7D">
        <w:rPr>
          <w:b/>
          <w:sz w:val="28"/>
        </w:rPr>
        <w:t>ПЧЕЛА.</w:t>
      </w:r>
      <w:r>
        <w:rPr>
          <w:sz w:val="28"/>
        </w:rPr>
        <w:t xml:space="preserve"> Эх, чай, чай, чай,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Уж ты, кумушка, встречай,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Уж ты, кумушка, встречай,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Прибауткой отвечай.</w:t>
      </w:r>
    </w:p>
    <w:p w:rsidR="00BC6D7D" w:rsidRDefault="00BC6D7D" w:rsidP="00354784">
      <w:pPr>
        <w:pStyle w:val="a3"/>
        <w:jc w:val="both"/>
        <w:rPr>
          <w:sz w:val="28"/>
        </w:rPr>
      </w:pPr>
      <w:r w:rsidRPr="00C43E3A">
        <w:rPr>
          <w:b/>
          <w:sz w:val="28"/>
        </w:rPr>
        <w:t>МУХА.</w:t>
      </w:r>
      <w:r>
        <w:rPr>
          <w:sz w:val="28"/>
        </w:rPr>
        <w:t xml:space="preserve"> </w:t>
      </w:r>
      <w:proofErr w:type="gramStart"/>
      <w:r>
        <w:rPr>
          <w:sz w:val="28"/>
        </w:rPr>
        <w:t>Пожалуй</w:t>
      </w:r>
      <w:proofErr w:type="gramEnd"/>
      <w:r>
        <w:rPr>
          <w:sz w:val="28"/>
        </w:rPr>
        <w:t xml:space="preserve"> в гости, кума,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А пока тебе работа для ума.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Стоит толстячок, </w:t>
      </w:r>
      <w:proofErr w:type="spellStart"/>
      <w:r>
        <w:rPr>
          <w:sz w:val="28"/>
        </w:rPr>
        <w:t>подбоченивши</w:t>
      </w:r>
      <w:proofErr w:type="spellEnd"/>
      <w:r>
        <w:rPr>
          <w:sz w:val="28"/>
        </w:rPr>
        <w:t xml:space="preserve"> бочок.</w:t>
      </w:r>
    </w:p>
    <w:p w:rsidR="00BC6D7D" w:rsidRDefault="00BC6D7D" w:rsidP="00354784">
      <w:pPr>
        <w:pStyle w:val="a3"/>
        <w:jc w:val="both"/>
        <w:rPr>
          <w:sz w:val="28"/>
        </w:rPr>
      </w:pPr>
      <w:r>
        <w:rPr>
          <w:sz w:val="28"/>
        </w:rPr>
        <w:t>Кипит, шипит, всем чай пить велит.</w:t>
      </w:r>
    </w:p>
    <w:p w:rsidR="00C43E3A" w:rsidRDefault="00BC6D7D" w:rsidP="00354784">
      <w:pPr>
        <w:pStyle w:val="a3"/>
        <w:jc w:val="both"/>
        <w:rPr>
          <w:sz w:val="28"/>
        </w:rPr>
      </w:pPr>
      <w:r w:rsidRPr="00C43E3A">
        <w:rPr>
          <w:b/>
          <w:sz w:val="28"/>
        </w:rPr>
        <w:t>ПЧЕЛА.</w:t>
      </w:r>
      <w:r w:rsidR="00C43E3A">
        <w:rPr>
          <w:sz w:val="28"/>
        </w:rPr>
        <w:t xml:space="preserve"> </w:t>
      </w:r>
      <w:r>
        <w:rPr>
          <w:sz w:val="28"/>
        </w:rPr>
        <w:t xml:space="preserve"> </w:t>
      </w:r>
      <w:r w:rsidR="00C43E3A">
        <w:rPr>
          <w:sz w:val="28"/>
        </w:rPr>
        <w:t xml:space="preserve">Ну, конечно, самовар! </w:t>
      </w:r>
    </w:p>
    <w:p w:rsidR="00BC6D7D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Детки мои, пчёлки – золотые  чёлки,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Летите ко мне!</w:t>
      </w:r>
    </w:p>
    <w:p w:rsidR="00C43E3A" w:rsidRDefault="00C43E3A" w:rsidP="00354784">
      <w:pPr>
        <w:pStyle w:val="a3"/>
        <w:jc w:val="both"/>
        <w:rPr>
          <w:sz w:val="28"/>
        </w:rPr>
      </w:pPr>
      <w:r w:rsidRPr="00C43E3A">
        <w:rPr>
          <w:b/>
          <w:sz w:val="28"/>
        </w:rPr>
        <w:lastRenderedPageBreak/>
        <w:t>ПЧЁЛКИ.</w:t>
      </w:r>
      <w:r>
        <w:rPr>
          <w:sz w:val="28"/>
        </w:rPr>
        <w:t xml:space="preserve"> Мы в этот радостный денёк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Будем пить цветочный сок – 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Душистый, сладкий, ароматный,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А уж на вкус, какой приятный.</w:t>
      </w:r>
    </w:p>
    <w:p w:rsidR="00C43E3A" w:rsidRDefault="00C43E3A" w:rsidP="00354784">
      <w:pPr>
        <w:pStyle w:val="a3"/>
        <w:jc w:val="both"/>
        <w:rPr>
          <w:sz w:val="28"/>
        </w:rPr>
      </w:pPr>
      <w:r w:rsidRPr="00C43E3A">
        <w:rPr>
          <w:b/>
          <w:sz w:val="28"/>
        </w:rPr>
        <w:t>ПЧЕЛА.</w:t>
      </w:r>
      <w:r>
        <w:rPr>
          <w:sz w:val="28"/>
        </w:rPr>
        <w:t xml:space="preserve"> А для всех мы испекли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Вот такие крендельки.</w:t>
      </w:r>
    </w:p>
    <w:p w:rsidR="00C43E3A" w:rsidRDefault="00C43E3A" w:rsidP="00354784">
      <w:pPr>
        <w:pStyle w:val="a3"/>
        <w:jc w:val="both"/>
        <w:rPr>
          <w:sz w:val="28"/>
        </w:rPr>
      </w:pPr>
      <w:r w:rsidRPr="00C43E3A">
        <w:rPr>
          <w:b/>
          <w:sz w:val="28"/>
        </w:rPr>
        <w:t>ПЧЁЛКИ.</w:t>
      </w:r>
      <w:r>
        <w:rPr>
          <w:sz w:val="28"/>
        </w:rPr>
        <w:t xml:space="preserve">  Маком посыпали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Мёдом поливали.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Хватит крендельков на всех,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Угостим гостей мы всех.</w:t>
      </w:r>
    </w:p>
    <w:p w:rsidR="00C43E3A" w:rsidRDefault="00C43E3A" w:rsidP="00354784">
      <w:pPr>
        <w:pStyle w:val="a3"/>
        <w:jc w:val="both"/>
        <w:rPr>
          <w:sz w:val="28"/>
        </w:rPr>
      </w:pPr>
      <w:r w:rsidRPr="00953529">
        <w:rPr>
          <w:b/>
          <w:sz w:val="28"/>
        </w:rPr>
        <w:t>ПЧЕЛА</w:t>
      </w:r>
      <w:r>
        <w:rPr>
          <w:sz w:val="28"/>
        </w:rPr>
        <w:t xml:space="preserve">. Бай, </w:t>
      </w:r>
      <w:proofErr w:type="spellStart"/>
      <w:r>
        <w:rPr>
          <w:sz w:val="28"/>
        </w:rPr>
        <w:t>кач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кач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качи</w:t>
      </w:r>
      <w:proofErr w:type="spellEnd"/>
      <w:r>
        <w:rPr>
          <w:sz w:val="28"/>
        </w:rPr>
        <w:t>,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Крендельки да калачи.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С пылу, с жару из печи –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Все румяны, горячи.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Прянички медовые,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Петушки леденцовые.</w:t>
      </w:r>
    </w:p>
    <w:p w:rsidR="00C43E3A" w:rsidRDefault="00C43E3A" w:rsidP="00354784">
      <w:pPr>
        <w:pStyle w:val="a3"/>
        <w:jc w:val="both"/>
        <w:rPr>
          <w:sz w:val="28"/>
        </w:rPr>
      </w:pPr>
      <w:r w:rsidRPr="00953529">
        <w:rPr>
          <w:b/>
          <w:sz w:val="28"/>
        </w:rPr>
        <w:t>УЛИТКА.</w:t>
      </w:r>
      <w:r>
        <w:rPr>
          <w:sz w:val="28"/>
        </w:rPr>
        <w:t xml:space="preserve"> Я здесь живу недалеко,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Ползу я медленно, легко.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Светла моя улыбка,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Я тётушка Улитка.</w:t>
      </w:r>
    </w:p>
    <w:p w:rsidR="00C43E3A" w:rsidRDefault="00C43E3A" w:rsidP="00354784">
      <w:pPr>
        <w:pStyle w:val="a3"/>
        <w:jc w:val="both"/>
        <w:rPr>
          <w:sz w:val="28"/>
        </w:rPr>
      </w:pPr>
      <w:r w:rsidRPr="00953529">
        <w:rPr>
          <w:b/>
          <w:sz w:val="28"/>
        </w:rPr>
        <w:t>МУХА.</w:t>
      </w:r>
      <w:r>
        <w:rPr>
          <w:sz w:val="28"/>
        </w:rPr>
        <w:t xml:space="preserve"> Добро пожаловать, соседка,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Мы видимся с тобою редко.</w:t>
      </w:r>
    </w:p>
    <w:p w:rsidR="00C43E3A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Мой дом для всех открыт всегда,</w:t>
      </w:r>
    </w:p>
    <w:p w:rsidR="00953529" w:rsidRDefault="00C43E3A" w:rsidP="00354784">
      <w:pPr>
        <w:pStyle w:val="a3"/>
        <w:jc w:val="both"/>
        <w:rPr>
          <w:sz w:val="28"/>
        </w:rPr>
      </w:pPr>
      <w:r>
        <w:rPr>
          <w:sz w:val="28"/>
        </w:rPr>
        <w:t>И этой встрече рада я.</w:t>
      </w:r>
    </w:p>
    <w:p w:rsidR="00953529" w:rsidRDefault="00953529" w:rsidP="00354784">
      <w:pPr>
        <w:pStyle w:val="a3"/>
        <w:jc w:val="both"/>
        <w:rPr>
          <w:sz w:val="28"/>
        </w:rPr>
        <w:sectPr w:rsidR="00953529" w:rsidSect="0095352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53529" w:rsidRDefault="00953529" w:rsidP="00354784">
      <w:pPr>
        <w:pStyle w:val="a3"/>
        <w:jc w:val="both"/>
        <w:rPr>
          <w:sz w:val="28"/>
        </w:rPr>
      </w:pPr>
    </w:p>
    <w:p w:rsidR="00953529" w:rsidRDefault="00953529" w:rsidP="00354784">
      <w:pPr>
        <w:pStyle w:val="a3"/>
        <w:jc w:val="both"/>
        <w:rPr>
          <w:sz w:val="28"/>
        </w:rPr>
      </w:pPr>
      <w:r w:rsidRPr="00953529">
        <w:rPr>
          <w:b/>
          <w:sz w:val="28"/>
        </w:rPr>
        <w:t>ВЕД.</w:t>
      </w:r>
      <w:r>
        <w:rPr>
          <w:sz w:val="28"/>
        </w:rPr>
        <w:t xml:space="preserve"> На столе у нас пирог.</w:t>
      </w:r>
    </w:p>
    <w:p w:rsidR="00953529" w:rsidRDefault="00953529" w:rsidP="00354784">
      <w:pPr>
        <w:pStyle w:val="a3"/>
        <w:jc w:val="both"/>
        <w:rPr>
          <w:sz w:val="28"/>
        </w:rPr>
      </w:pPr>
      <w:r>
        <w:rPr>
          <w:sz w:val="28"/>
        </w:rPr>
        <w:t>Пышки и ватрушки.</w:t>
      </w:r>
    </w:p>
    <w:p w:rsidR="00953529" w:rsidRDefault="00953529" w:rsidP="00354784">
      <w:pPr>
        <w:pStyle w:val="a3"/>
        <w:jc w:val="both"/>
        <w:rPr>
          <w:sz w:val="28"/>
        </w:rPr>
      </w:pPr>
      <w:r>
        <w:rPr>
          <w:sz w:val="28"/>
        </w:rPr>
        <w:t>Так пропойте ж под чаёк</w:t>
      </w:r>
    </w:p>
    <w:p w:rsidR="00953529" w:rsidRDefault="00953529" w:rsidP="00354784">
      <w:pPr>
        <w:pStyle w:val="a3"/>
        <w:jc w:val="both"/>
        <w:rPr>
          <w:sz w:val="28"/>
        </w:rPr>
      </w:pPr>
      <w:r>
        <w:rPr>
          <w:sz w:val="28"/>
        </w:rPr>
        <w:t>«Чайные» частушки!</w:t>
      </w:r>
    </w:p>
    <w:p w:rsidR="00953529" w:rsidRDefault="00953529" w:rsidP="00354784">
      <w:pPr>
        <w:pStyle w:val="a3"/>
        <w:jc w:val="both"/>
        <w:rPr>
          <w:sz w:val="28"/>
        </w:rPr>
      </w:pPr>
    </w:p>
    <w:p w:rsidR="00953529" w:rsidRPr="007358BA" w:rsidRDefault="007358BA" w:rsidP="00354784">
      <w:pPr>
        <w:pStyle w:val="a3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</w:t>
      </w:r>
      <w:r w:rsidR="00953529" w:rsidRPr="007358BA">
        <w:rPr>
          <w:b/>
          <w:i/>
          <w:sz w:val="28"/>
        </w:rPr>
        <w:t>Герои инсценировки исполняют частушки.</w:t>
      </w:r>
    </w:p>
    <w:p w:rsidR="007358BA" w:rsidRDefault="007358BA" w:rsidP="00354784">
      <w:pPr>
        <w:pStyle w:val="a3"/>
        <w:jc w:val="both"/>
        <w:rPr>
          <w:sz w:val="28"/>
        </w:rPr>
        <w:sectPr w:rsidR="007358BA" w:rsidSect="007D78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lastRenderedPageBreak/>
        <w:t>Посидеть за самоваром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Рады все наверняка,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Ярким солнечным пожаром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У него горят бока.</w:t>
      </w:r>
    </w:p>
    <w:p w:rsidR="00C43E3A" w:rsidRP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 </w:t>
      </w:r>
    </w:p>
    <w:p w:rsidR="00BC6D7D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Самовар поёт, гудит,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Только с виду он сердит.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К потолку пускает пар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Наш красавец самовар.</w:t>
      </w:r>
    </w:p>
    <w:p w:rsidR="00150953" w:rsidRDefault="00150953" w:rsidP="00354784">
      <w:pPr>
        <w:pStyle w:val="a3"/>
        <w:jc w:val="both"/>
        <w:rPr>
          <w:sz w:val="28"/>
        </w:rPr>
      </w:pP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Самовар пыхтит, искрится,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Щедрый, круглый, золотой,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Озаряет наши лица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Он своею добротой.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lastRenderedPageBreak/>
        <w:t>В пляске не жалей ботинки!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Предлагай-ка чай друзьям.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Если в чашке есть чаинки,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Значит, письма пишут нам.</w:t>
      </w:r>
    </w:p>
    <w:p w:rsidR="00150953" w:rsidRDefault="00150953" w:rsidP="00354784">
      <w:pPr>
        <w:pStyle w:val="a3"/>
        <w:jc w:val="both"/>
        <w:rPr>
          <w:sz w:val="28"/>
        </w:rPr>
      </w:pP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Чай горячий, ароматный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И на вкус всегда приятный.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Он недуги исцеляет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И усталость прогоняет.</w:t>
      </w:r>
    </w:p>
    <w:p w:rsidR="00150953" w:rsidRDefault="00150953" w:rsidP="00354784">
      <w:pPr>
        <w:pStyle w:val="a3"/>
        <w:jc w:val="both"/>
        <w:rPr>
          <w:sz w:val="28"/>
        </w:rPr>
      </w:pP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Силы новые даёт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И друзей за стол зовёт.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С благодарностью весь мир</w:t>
      </w:r>
    </w:p>
    <w:p w:rsidR="00150953" w:rsidRDefault="00150953" w:rsidP="00354784">
      <w:pPr>
        <w:pStyle w:val="a3"/>
        <w:jc w:val="both"/>
        <w:rPr>
          <w:sz w:val="28"/>
        </w:rPr>
      </w:pPr>
      <w:r>
        <w:rPr>
          <w:sz w:val="28"/>
        </w:rPr>
        <w:t>Славит чудо –</w:t>
      </w:r>
      <w:r w:rsidR="00BE3BC6">
        <w:rPr>
          <w:sz w:val="28"/>
        </w:rPr>
        <w:t xml:space="preserve"> эли</w:t>
      </w:r>
      <w:r>
        <w:rPr>
          <w:sz w:val="28"/>
        </w:rPr>
        <w:t>ксир!</w:t>
      </w:r>
    </w:p>
    <w:p w:rsidR="007358BA" w:rsidRDefault="007358BA" w:rsidP="00354784">
      <w:pPr>
        <w:pStyle w:val="a3"/>
        <w:jc w:val="both"/>
        <w:rPr>
          <w:sz w:val="28"/>
        </w:rPr>
        <w:sectPr w:rsidR="007358BA" w:rsidSect="007358B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50953" w:rsidRDefault="00150953" w:rsidP="00354784">
      <w:pPr>
        <w:pStyle w:val="a3"/>
        <w:jc w:val="both"/>
        <w:rPr>
          <w:sz w:val="28"/>
        </w:rPr>
      </w:pPr>
    </w:p>
    <w:p w:rsidR="007358BA" w:rsidRDefault="007358BA" w:rsidP="00354784">
      <w:pPr>
        <w:pStyle w:val="a3"/>
        <w:jc w:val="both"/>
        <w:rPr>
          <w:sz w:val="28"/>
        </w:rPr>
        <w:sectPr w:rsidR="007358BA" w:rsidSect="007358B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50953" w:rsidRDefault="00BE3BC6" w:rsidP="00354784">
      <w:pPr>
        <w:pStyle w:val="a3"/>
        <w:jc w:val="both"/>
        <w:rPr>
          <w:sz w:val="28"/>
        </w:rPr>
      </w:pPr>
      <w:r>
        <w:rPr>
          <w:sz w:val="28"/>
        </w:rPr>
        <w:lastRenderedPageBreak/>
        <w:t>Самовар блестит, кипя,</w:t>
      </w:r>
    </w:p>
    <w:p w:rsidR="00BE3BC6" w:rsidRDefault="00BE3BC6" w:rsidP="00354784">
      <w:pPr>
        <w:pStyle w:val="a3"/>
        <w:jc w:val="both"/>
        <w:rPr>
          <w:sz w:val="28"/>
        </w:rPr>
      </w:pPr>
      <w:r>
        <w:rPr>
          <w:sz w:val="28"/>
        </w:rPr>
        <w:t>И чаёк в нём пенится,</w:t>
      </w:r>
    </w:p>
    <w:p w:rsidR="00BE3BC6" w:rsidRDefault="00BE3BC6" w:rsidP="00354784">
      <w:pPr>
        <w:pStyle w:val="a3"/>
        <w:jc w:val="both"/>
        <w:rPr>
          <w:sz w:val="28"/>
        </w:rPr>
      </w:pPr>
      <w:r>
        <w:rPr>
          <w:sz w:val="28"/>
        </w:rPr>
        <w:t>Погляди-ка на себя</w:t>
      </w:r>
    </w:p>
    <w:p w:rsidR="00BE3BC6" w:rsidRDefault="00BE3BC6" w:rsidP="00354784">
      <w:pPr>
        <w:pStyle w:val="a3"/>
        <w:jc w:val="both"/>
        <w:rPr>
          <w:sz w:val="28"/>
        </w:rPr>
      </w:pPr>
      <w:r>
        <w:rPr>
          <w:sz w:val="28"/>
        </w:rPr>
        <w:t xml:space="preserve">Ну и </w:t>
      </w:r>
      <w:proofErr w:type="spellStart"/>
      <w:r>
        <w:rPr>
          <w:sz w:val="28"/>
        </w:rPr>
        <w:t>отраженьице</w:t>
      </w:r>
      <w:proofErr w:type="spellEnd"/>
      <w:r>
        <w:rPr>
          <w:sz w:val="28"/>
        </w:rPr>
        <w:t>!</w:t>
      </w:r>
    </w:p>
    <w:p w:rsidR="00BE3BC6" w:rsidRDefault="00BE3BC6" w:rsidP="00354784">
      <w:pPr>
        <w:pStyle w:val="a3"/>
        <w:jc w:val="both"/>
        <w:rPr>
          <w:sz w:val="28"/>
        </w:rPr>
      </w:pPr>
    </w:p>
    <w:p w:rsidR="00BE3BC6" w:rsidRDefault="00BE3BC6" w:rsidP="00354784">
      <w:pPr>
        <w:pStyle w:val="a3"/>
        <w:jc w:val="both"/>
        <w:rPr>
          <w:sz w:val="28"/>
        </w:rPr>
      </w:pPr>
      <w:r>
        <w:rPr>
          <w:sz w:val="28"/>
        </w:rPr>
        <w:t>Подавай мне чашку чая,</w:t>
      </w:r>
    </w:p>
    <w:p w:rsidR="00BE3BC6" w:rsidRDefault="00BE3BC6" w:rsidP="00354784">
      <w:pPr>
        <w:pStyle w:val="a3"/>
        <w:jc w:val="both"/>
        <w:rPr>
          <w:sz w:val="28"/>
        </w:rPr>
      </w:pPr>
      <w:r>
        <w:rPr>
          <w:sz w:val="28"/>
        </w:rPr>
        <w:t>Ведь люблю я русский чай.</w:t>
      </w:r>
    </w:p>
    <w:p w:rsidR="00BE3BC6" w:rsidRDefault="00BE3BC6" w:rsidP="00354784">
      <w:pPr>
        <w:pStyle w:val="a3"/>
        <w:jc w:val="both"/>
        <w:rPr>
          <w:sz w:val="28"/>
        </w:rPr>
      </w:pPr>
      <w:r>
        <w:rPr>
          <w:sz w:val="28"/>
        </w:rPr>
        <w:t>В чае я души не чаю,</w:t>
      </w:r>
    </w:p>
    <w:p w:rsidR="00BE3BC6" w:rsidRPr="00BC6D7D" w:rsidRDefault="00BE3BC6" w:rsidP="00354784">
      <w:pPr>
        <w:pStyle w:val="a3"/>
        <w:jc w:val="both"/>
        <w:rPr>
          <w:sz w:val="28"/>
        </w:rPr>
      </w:pPr>
      <w:r>
        <w:rPr>
          <w:sz w:val="28"/>
        </w:rPr>
        <w:t>Наливай горячий чай!</w:t>
      </w:r>
    </w:p>
    <w:p w:rsidR="000C1C65" w:rsidRDefault="000C1C65" w:rsidP="00354784">
      <w:pPr>
        <w:pStyle w:val="a3"/>
        <w:jc w:val="both"/>
        <w:rPr>
          <w:sz w:val="28"/>
        </w:rPr>
      </w:pPr>
    </w:p>
    <w:p w:rsidR="00A333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t>Я хочу открыть секрет</w:t>
      </w:r>
    </w:p>
    <w:p w:rsidR="00D634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t>И полезный дать совет:</w:t>
      </w:r>
    </w:p>
    <w:p w:rsidR="00D634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lastRenderedPageBreak/>
        <w:t xml:space="preserve">Если </w:t>
      </w:r>
      <w:proofErr w:type="gramStart"/>
      <w:r>
        <w:rPr>
          <w:sz w:val="28"/>
        </w:rPr>
        <w:t>хворь</w:t>
      </w:r>
      <w:proofErr w:type="gramEnd"/>
      <w:r>
        <w:rPr>
          <w:sz w:val="28"/>
        </w:rPr>
        <w:t xml:space="preserve"> с кем приключится,</w:t>
      </w:r>
    </w:p>
    <w:p w:rsidR="00D634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t>Чаем можете лечиться.</w:t>
      </w:r>
    </w:p>
    <w:p w:rsidR="00D63492" w:rsidRDefault="00D63492" w:rsidP="00D63492">
      <w:pPr>
        <w:pStyle w:val="a3"/>
        <w:jc w:val="both"/>
        <w:rPr>
          <w:sz w:val="28"/>
        </w:rPr>
      </w:pPr>
    </w:p>
    <w:p w:rsidR="00D634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t>Чай всех снадобий полезней,</w:t>
      </w:r>
    </w:p>
    <w:p w:rsidR="00D634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t>Помогает от болезней,</w:t>
      </w:r>
    </w:p>
    <w:p w:rsidR="00D634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t>Чай в жару нас освежает,</w:t>
      </w:r>
    </w:p>
    <w:p w:rsidR="00D634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t>А в морозы согревает.</w:t>
      </w:r>
    </w:p>
    <w:p w:rsidR="00D63492" w:rsidRDefault="00D63492" w:rsidP="00D63492">
      <w:pPr>
        <w:pStyle w:val="a3"/>
        <w:jc w:val="both"/>
        <w:rPr>
          <w:sz w:val="28"/>
        </w:rPr>
      </w:pPr>
    </w:p>
    <w:p w:rsidR="00D634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t>И сонливость переборет,</w:t>
      </w:r>
    </w:p>
    <w:p w:rsidR="00D634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t>И с усталостью поспорит.</w:t>
      </w:r>
    </w:p>
    <w:p w:rsidR="00D634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t>Сокрушит любой недуг,</w:t>
      </w:r>
    </w:p>
    <w:p w:rsidR="00D63492" w:rsidRDefault="00D63492" w:rsidP="00D63492">
      <w:pPr>
        <w:pStyle w:val="a3"/>
        <w:jc w:val="both"/>
        <w:rPr>
          <w:sz w:val="28"/>
        </w:rPr>
      </w:pPr>
      <w:r>
        <w:rPr>
          <w:sz w:val="28"/>
        </w:rPr>
        <w:t>Чай – здоровью лучший друг!</w:t>
      </w:r>
    </w:p>
    <w:p w:rsidR="007358BA" w:rsidRDefault="007358BA" w:rsidP="00D63492">
      <w:pPr>
        <w:pStyle w:val="a3"/>
        <w:jc w:val="both"/>
        <w:rPr>
          <w:sz w:val="28"/>
        </w:rPr>
        <w:sectPr w:rsidR="007358BA" w:rsidSect="007358B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63492" w:rsidRDefault="00D63492" w:rsidP="00D63492">
      <w:pPr>
        <w:pStyle w:val="a3"/>
        <w:jc w:val="both"/>
        <w:rPr>
          <w:sz w:val="28"/>
        </w:rPr>
      </w:pPr>
    </w:p>
    <w:p w:rsidR="007358BA" w:rsidRDefault="007358BA" w:rsidP="00D63492">
      <w:pPr>
        <w:pStyle w:val="a3"/>
        <w:jc w:val="both"/>
        <w:rPr>
          <w:sz w:val="28"/>
        </w:rPr>
        <w:sectPr w:rsidR="007358BA" w:rsidSect="007358B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3492" w:rsidRDefault="007358BA" w:rsidP="00D63492">
      <w:pPr>
        <w:pStyle w:val="a3"/>
        <w:jc w:val="both"/>
        <w:rPr>
          <w:sz w:val="28"/>
        </w:rPr>
      </w:pPr>
      <w:r w:rsidRPr="007358BA">
        <w:rPr>
          <w:b/>
          <w:sz w:val="28"/>
        </w:rPr>
        <w:lastRenderedPageBreak/>
        <w:t>ХОЗЯЙКА ПОЁТ.</w:t>
      </w:r>
      <w:r>
        <w:rPr>
          <w:sz w:val="28"/>
        </w:rPr>
        <w:t xml:space="preserve"> Это всё для вас, детишки,</w:t>
      </w:r>
    </w:p>
    <w:p w:rsidR="007358BA" w:rsidRDefault="007358BA" w:rsidP="00D63492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Калачи, ватрушки, пышки.</w:t>
      </w:r>
    </w:p>
    <w:p w:rsidR="007358BA" w:rsidRDefault="007358BA" w:rsidP="00D63492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Налетайте, разбирайте,</w:t>
      </w:r>
    </w:p>
    <w:p w:rsidR="007358BA" w:rsidRDefault="007358BA" w:rsidP="00D63492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Сладким чаем запивайте!</w:t>
      </w:r>
    </w:p>
    <w:p w:rsidR="007358BA" w:rsidRDefault="007358BA" w:rsidP="00D63492">
      <w:pPr>
        <w:pStyle w:val="a3"/>
        <w:jc w:val="both"/>
        <w:rPr>
          <w:sz w:val="28"/>
        </w:rPr>
      </w:pPr>
      <w:r w:rsidRPr="007358BA">
        <w:rPr>
          <w:b/>
          <w:sz w:val="28"/>
        </w:rPr>
        <w:t>ХОЗЯИН ПОЁТ.</w:t>
      </w:r>
      <w:r>
        <w:rPr>
          <w:sz w:val="28"/>
        </w:rPr>
        <w:t xml:space="preserve"> Все на праздник к нам пришли</w:t>
      </w:r>
    </w:p>
    <w:p w:rsidR="007358BA" w:rsidRDefault="007358BA" w:rsidP="00D63492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И друзей привели!</w:t>
      </w:r>
    </w:p>
    <w:p w:rsidR="007358BA" w:rsidRDefault="007358BA" w:rsidP="00D63492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Всех гостей мы угощаем</w:t>
      </w:r>
    </w:p>
    <w:p w:rsidR="007358BA" w:rsidRDefault="007358BA" w:rsidP="00D63492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Ароматным крепким чаем.</w:t>
      </w:r>
    </w:p>
    <w:p w:rsidR="007358BA" w:rsidRDefault="007358BA" w:rsidP="00D63492">
      <w:pPr>
        <w:pStyle w:val="a3"/>
        <w:jc w:val="both"/>
        <w:rPr>
          <w:sz w:val="28"/>
        </w:rPr>
      </w:pPr>
      <w:r w:rsidRPr="007358BA">
        <w:rPr>
          <w:b/>
          <w:sz w:val="28"/>
        </w:rPr>
        <w:t>ВСЕ ГЕРОИ.</w:t>
      </w:r>
      <w:r>
        <w:rPr>
          <w:sz w:val="28"/>
        </w:rPr>
        <w:t xml:space="preserve"> К нам, смотри, не опоздай,</w:t>
      </w:r>
    </w:p>
    <w:p w:rsidR="007358BA" w:rsidRDefault="007358BA" w:rsidP="00D63492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А не то – остынет чай!</w:t>
      </w:r>
    </w:p>
    <w:p w:rsidR="007358BA" w:rsidRDefault="007358BA" w:rsidP="00D63492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Налетай, не зевай,</w:t>
      </w:r>
    </w:p>
    <w:p w:rsidR="007358BA" w:rsidRDefault="007358BA" w:rsidP="00D63492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Сладким чаем запивай!</w:t>
      </w:r>
    </w:p>
    <w:p w:rsidR="007358BA" w:rsidRDefault="007358BA" w:rsidP="00D63492">
      <w:pPr>
        <w:pStyle w:val="a3"/>
        <w:jc w:val="both"/>
        <w:rPr>
          <w:sz w:val="28"/>
        </w:rPr>
      </w:pPr>
    </w:p>
    <w:p w:rsidR="007358BA" w:rsidRDefault="007358BA" w:rsidP="00D63492">
      <w:pPr>
        <w:pStyle w:val="a3"/>
        <w:jc w:val="both"/>
        <w:rPr>
          <w:sz w:val="28"/>
        </w:rPr>
      </w:pPr>
      <w:r>
        <w:rPr>
          <w:sz w:val="28"/>
        </w:rPr>
        <w:t xml:space="preserve">               </w:t>
      </w:r>
      <w:r w:rsidRPr="00B6164F">
        <w:rPr>
          <w:b/>
          <w:sz w:val="28"/>
        </w:rPr>
        <w:t>ВЕД.</w:t>
      </w:r>
      <w:r>
        <w:rPr>
          <w:sz w:val="28"/>
        </w:rPr>
        <w:t xml:space="preserve"> Ну а мне, в заключение, хотелось бы заметить, что однозначного ответа на вопрос, какой чай лучше, нет. Какой бы ни посоветовали – вы будете пить тот, который по душе лично вам. Надеюсь, наш разговор о чае </w:t>
      </w:r>
      <w:r w:rsidR="00B6164F">
        <w:rPr>
          <w:sz w:val="28"/>
        </w:rPr>
        <w:t>поможет вам сделать верный выбор. Приглашаем всех к столу.</w:t>
      </w:r>
    </w:p>
    <w:p w:rsidR="00B6164F" w:rsidRPr="00357D7B" w:rsidRDefault="00B6164F" w:rsidP="00D63492">
      <w:pPr>
        <w:pStyle w:val="a3"/>
        <w:jc w:val="both"/>
        <w:rPr>
          <w:sz w:val="28"/>
        </w:rPr>
      </w:pPr>
    </w:p>
    <w:sectPr w:rsidR="00B6164F" w:rsidRPr="00357D7B" w:rsidSect="007358B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52E"/>
    <w:multiLevelType w:val="hybridMultilevel"/>
    <w:tmpl w:val="C7AA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564"/>
    <w:multiLevelType w:val="hybridMultilevel"/>
    <w:tmpl w:val="53E2622C"/>
    <w:lvl w:ilvl="0" w:tplc="08E8286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21D52490"/>
    <w:multiLevelType w:val="hybridMultilevel"/>
    <w:tmpl w:val="B30A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95B12"/>
    <w:multiLevelType w:val="hybridMultilevel"/>
    <w:tmpl w:val="1F264428"/>
    <w:lvl w:ilvl="0" w:tplc="ABD6C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7C6CD7"/>
    <w:multiLevelType w:val="hybridMultilevel"/>
    <w:tmpl w:val="681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32AB3"/>
    <w:multiLevelType w:val="hybridMultilevel"/>
    <w:tmpl w:val="2070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232C5"/>
    <w:multiLevelType w:val="hybridMultilevel"/>
    <w:tmpl w:val="252E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28BA"/>
    <w:rsid w:val="000C1C65"/>
    <w:rsid w:val="00111C57"/>
    <w:rsid w:val="00115434"/>
    <w:rsid w:val="00150953"/>
    <w:rsid w:val="002B2A61"/>
    <w:rsid w:val="002E4356"/>
    <w:rsid w:val="0031656C"/>
    <w:rsid w:val="003370A1"/>
    <w:rsid w:val="0033748A"/>
    <w:rsid w:val="00354784"/>
    <w:rsid w:val="00357D7B"/>
    <w:rsid w:val="003D71B4"/>
    <w:rsid w:val="0047093B"/>
    <w:rsid w:val="0049331E"/>
    <w:rsid w:val="00515EE7"/>
    <w:rsid w:val="00522185"/>
    <w:rsid w:val="005228BA"/>
    <w:rsid w:val="005B0561"/>
    <w:rsid w:val="005F7792"/>
    <w:rsid w:val="00615F48"/>
    <w:rsid w:val="00641F33"/>
    <w:rsid w:val="006C0CB8"/>
    <w:rsid w:val="006D147E"/>
    <w:rsid w:val="007358BA"/>
    <w:rsid w:val="007C6D19"/>
    <w:rsid w:val="007D7867"/>
    <w:rsid w:val="008A5BD2"/>
    <w:rsid w:val="0090474F"/>
    <w:rsid w:val="00912888"/>
    <w:rsid w:val="00946FC4"/>
    <w:rsid w:val="00953529"/>
    <w:rsid w:val="00990866"/>
    <w:rsid w:val="00A0513E"/>
    <w:rsid w:val="00A33392"/>
    <w:rsid w:val="00B56F73"/>
    <w:rsid w:val="00B6164F"/>
    <w:rsid w:val="00B71C9B"/>
    <w:rsid w:val="00BC6D7D"/>
    <w:rsid w:val="00BE3BC6"/>
    <w:rsid w:val="00C43E3A"/>
    <w:rsid w:val="00C47909"/>
    <w:rsid w:val="00C65AE1"/>
    <w:rsid w:val="00D33595"/>
    <w:rsid w:val="00D63492"/>
    <w:rsid w:val="00DC40B0"/>
    <w:rsid w:val="00DD1BC6"/>
    <w:rsid w:val="00DE2439"/>
    <w:rsid w:val="00DF1976"/>
    <w:rsid w:val="00DF618D"/>
    <w:rsid w:val="00F77585"/>
    <w:rsid w:val="00FB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8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D230-3A90-426B-B6E6-D2764952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1-07-14T03:21:00Z</dcterms:created>
  <dcterms:modified xsi:type="dcterms:W3CDTF">2011-07-15T14:52:00Z</dcterms:modified>
</cp:coreProperties>
</file>